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A6" w:rsidRPr="00C95E54" w:rsidRDefault="00513453" w:rsidP="00C95E5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b/>
          <w:noProof/>
          <w:sz w:val="40"/>
          <w:szCs w:val="24"/>
          <w:lang w:val="hu-HU"/>
        </w:rPr>
        <w:t>Tetris játék</w:t>
      </w:r>
    </w:p>
    <w:p w:rsidR="00513453" w:rsidRDefault="00CA33E2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  <w:r>
        <w:rPr>
          <w:rFonts w:ascii="Times New Roman" w:hAnsi="Times New Roman" w:cs="Times New Roman"/>
          <w:noProof/>
          <w:sz w:val="28"/>
          <w:szCs w:val="24"/>
          <w:lang w:val="hu-HU"/>
        </w:rPr>
        <w:t>P</w:t>
      </w:r>
      <w:r w:rsidR="005E35BD" w:rsidRPr="00C95E54">
        <w:rPr>
          <w:rFonts w:ascii="Times New Roman" w:hAnsi="Times New Roman" w:cs="Times New Roman"/>
          <w:noProof/>
          <w:sz w:val="28"/>
          <w:szCs w:val="24"/>
          <w:lang w:val="hu-HU"/>
        </w:rPr>
        <w:t>rogramozói dokumentáció</w:t>
      </w:r>
      <w:bookmarkStart w:id="0" w:name="_GoBack"/>
      <w:bookmarkEnd w:id="0"/>
    </w:p>
    <w:p w:rsidR="008D3A65" w:rsidRDefault="008D3A65" w:rsidP="00C95E54">
      <w:pPr>
        <w:pStyle w:val="NoSpacing"/>
        <w:jc w:val="center"/>
        <w:rPr>
          <w:rFonts w:ascii="Times New Roman" w:hAnsi="Times New Roman" w:cs="Times New Roman"/>
          <w:noProof/>
          <w:sz w:val="28"/>
          <w:szCs w:val="24"/>
          <w:lang w:val="hu-HU"/>
        </w:rPr>
      </w:pPr>
    </w:p>
    <w:p w:rsidR="00513453" w:rsidRPr="00C95E54" w:rsidRDefault="00464352" w:rsidP="00464352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val="hu-HU"/>
        </w:rPr>
      </w:pPr>
      <w:hyperlink r:id="rId8" w:history="1">
        <w:r w:rsidRPr="00464352">
          <w:rPr>
            <w:rStyle w:val="Hyperlink"/>
            <w:rFonts w:ascii="Times New Roman" w:hAnsi="Times New Roman" w:cs="Times New Roman"/>
            <w:noProof/>
            <w:sz w:val="28"/>
            <w:szCs w:val="24"/>
            <w:lang w:val="hu-HU"/>
          </w:rPr>
          <w:t>https://github.com/Rlacko58/Tetris</w:t>
        </w:r>
      </w:hyperlink>
      <w:r w:rsidR="008D3A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ADD1" wp14:editId="66CF0177">
            <wp:extent cx="5943600" cy="4143375"/>
            <wp:effectExtent l="0" t="0" r="0" b="9525"/>
            <wp:docPr id="36" name="Picture 36" descr="C:\Users\rlack\AppData\Local\Microsoft\Windows\INetCache\Content.Word\te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lack\AppData\Local\Microsoft\Windows\INetCache\Content.Word\tetr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13453" w:rsidRDefault="00197A30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lastRenderedPageBreak/>
        <w:t>Tartalomjegyzék:</w:t>
      </w:r>
    </w:p>
    <w:p w:rsidR="00F42A0E" w:rsidRDefault="00F42A0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\t "Heading 3,2,Heading 4,3,Heading 5,2,Heading 6,3" </w:instrText>
      </w:r>
      <w:r>
        <w:rPr>
          <w:b w:val="0"/>
          <w:bCs w:val="0"/>
          <w:caps w:val="0"/>
        </w:rPr>
        <w:fldChar w:fldCharType="separate"/>
      </w:r>
      <w:hyperlink w:anchor="_Toc531892904" w:history="1">
        <w:r w:rsidRPr="005E5713">
          <w:rPr>
            <w:rStyle w:val="Hyperlink"/>
          </w:rPr>
          <w:t>Szükséges környezet, külső könyvtára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89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643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2A0E" w:rsidRDefault="0087743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5" w:history="1">
        <w:r w:rsidR="00F42A0E" w:rsidRPr="005E5713">
          <w:rPr>
            <w:rStyle w:val="Hyperlink"/>
          </w:rPr>
          <w:t>Adatszerkezetek: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6" w:history="1">
        <w:r w:rsidR="00F42A0E" w:rsidRPr="00F42A0E">
          <w:rPr>
            <w:rStyle w:val="Hyperlink"/>
            <w:b/>
          </w:rPr>
          <w:t>Pálya</w:t>
        </w:r>
        <w:r w:rsidR="00F42A0E">
          <w:rPr>
            <w:webHidden/>
          </w:rPr>
          <w:tab/>
          <w:t>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07" w:history="1">
        <w:r w:rsidR="00F42A0E" w:rsidRPr="00F42A0E">
          <w:rPr>
            <w:rStyle w:val="Hyperlink"/>
            <w:b/>
          </w:rPr>
          <w:t>Hand</w:t>
        </w:r>
        <w:r w:rsidR="00F42A0E">
          <w:rPr>
            <w:rStyle w:val="Hyperlink"/>
          </w:rPr>
          <w:t>............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4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8" w:history="1">
        <w:r w:rsidR="00F42A0E" w:rsidRPr="005E5713">
          <w:rPr>
            <w:rStyle w:val="Hyperlink"/>
          </w:rPr>
          <w:t>Játék működése, tervezési megfontoláso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8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09" w:history="1">
        <w:r w:rsidR="00F42A0E" w:rsidRPr="005E5713">
          <w:rPr>
            <w:rStyle w:val="Hyperlink"/>
          </w:rPr>
          <w:t>Projekt felépítése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09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0" w:history="1">
        <w:r w:rsidR="00F42A0E" w:rsidRPr="00F42A0E">
          <w:rPr>
            <w:rStyle w:val="Hyperlink"/>
            <w:b/>
          </w:rPr>
          <w:t>main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0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1" w:history="1">
        <w:r w:rsidR="00F42A0E" w:rsidRPr="005E5713">
          <w:rPr>
            <w:rStyle w:val="Hyperlink"/>
          </w:rPr>
          <w:t>Belső globális változó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1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2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5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3" w:history="1">
        <w:r w:rsidR="00F42A0E" w:rsidRPr="005E5713">
          <w:rPr>
            <w:rStyle w:val="Hyperlink"/>
          </w:rPr>
          <w:t xml:space="preserve">Részletesebben a </w:t>
        </w:r>
        <w:r w:rsidR="00F42A0E" w:rsidRPr="005E5713">
          <w:rPr>
            <w:rStyle w:val="Hyperlink"/>
            <w:b/>
          </w:rPr>
          <w:t>GLUT</w:t>
        </w:r>
        <w:r w:rsidR="00F42A0E" w:rsidRPr="005E5713">
          <w:rPr>
            <w:rStyle w:val="Hyperlink"/>
          </w:rPr>
          <w:t xml:space="preserve"> vezérlő része a játékban: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3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6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4" w:history="1">
        <w:r w:rsidR="00F42A0E" w:rsidRPr="00F42A0E">
          <w:rPr>
            <w:rStyle w:val="Hyperlink"/>
            <w:b/>
          </w:rPr>
          <w:t>map</w:t>
        </w:r>
        <w:r w:rsidR="00F42A0E">
          <w:rPr>
            <w:rStyle w:val="Hyperlink"/>
            <w:b/>
          </w:rPr>
          <w:t>.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5" w:history="1">
        <w:r w:rsidR="00F42A0E" w:rsidRPr="005E5713">
          <w:rPr>
            <w:rStyle w:val="Hyperlink"/>
          </w:rPr>
          <w:t>Az adatszerkezet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6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7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17" w:history="1">
        <w:r w:rsidR="00F42A0E" w:rsidRPr="00F42A0E">
          <w:rPr>
            <w:rStyle w:val="Hyperlink"/>
            <w:b/>
          </w:rPr>
          <w:t>hand</w:t>
        </w:r>
        <w:r w:rsidR="00F42A0E">
          <w:rPr>
            <w:rStyle w:val="Hyperlink"/>
          </w:rPr>
          <w:t>.</w:t>
        </w:r>
        <w:r w:rsidR="00F42A0E">
          <w:rPr>
            <w:webHidden/>
          </w:rPr>
          <w:t>..........................................................................................................................................................................</w:t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8" w:history="1">
        <w:r w:rsidR="00F42A0E" w:rsidRPr="005E5713">
          <w:rPr>
            <w:rStyle w:val="Hyperlink"/>
          </w:rPr>
          <w:t>Az adatszerkezet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8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19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19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0" w:history="1">
        <w:r w:rsidR="00F42A0E" w:rsidRPr="00F42A0E">
          <w:rPr>
            <w:rStyle w:val="Hyperlink"/>
            <w:b/>
          </w:rPr>
          <w:t>ranglista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0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1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1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8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w:anchor="_Toc531892922" w:history="1">
        <w:r w:rsidR="00F42A0E" w:rsidRPr="00F42A0E">
          <w:rPr>
            <w:rStyle w:val="Hyperlink"/>
            <w:b/>
          </w:rPr>
          <w:t>megjelenites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3" w:history="1">
        <w:r w:rsidR="00F42A0E" w:rsidRPr="005E5713">
          <w:rPr>
            <w:rStyle w:val="Hyperlink"/>
          </w:rPr>
          <w:t>RGBA színkód adatszerkezete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3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4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9</w:t>
        </w:r>
        <w:r w:rsidR="00F42A0E">
          <w:rPr>
            <w:webHidden/>
          </w:rPr>
          <w:fldChar w:fldCharType="end"/>
        </w:r>
      </w:hyperlink>
    </w:p>
    <w:p w:rsidR="00F42A0E" w:rsidRDefault="0087743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531892925" w:history="1">
        <w:r w:rsidR="00F42A0E" w:rsidRPr="005E5713">
          <w:rPr>
            <w:rStyle w:val="Hyperlink"/>
          </w:rPr>
          <w:t>Függvények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5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>
          <w:rPr>
            <w:webHidden/>
          </w:rPr>
          <w:fldChar w:fldCharType="end"/>
        </w:r>
      </w:hyperlink>
    </w:p>
    <w:p w:rsidR="00F42A0E" w:rsidRDefault="0087743F" w:rsidP="00F42A0E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0" w:anchor="_Toc531892926" w:history="1">
        <w:r w:rsidR="00F42A0E" w:rsidRPr="00F42A0E">
          <w:rPr>
            <w:rStyle w:val="Hyperlink"/>
            <w:b/>
          </w:rPr>
          <w:t>MAIN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26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8" w:history="1">
        <w:r w:rsidR="00F42A0E" w:rsidRPr="00F42A0E">
          <w:rPr>
            <w:rStyle w:val="Hyperlink"/>
            <w:lang w:val="en-US"/>
          </w:rPr>
          <w:t>void Jatek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2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29" w:history="1">
        <w:r w:rsidR="00F42A0E" w:rsidRPr="00F42A0E">
          <w:rPr>
            <w:rStyle w:val="Hyperlink"/>
            <w:lang w:val="en-US"/>
          </w:rPr>
          <w:t>void display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2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0" w:history="1">
        <w:r w:rsidR="00F42A0E" w:rsidRPr="00F42A0E">
          <w:rPr>
            <w:rStyle w:val="Hyperlink"/>
            <w:lang w:val="en-US"/>
          </w:rPr>
          <w:t>static void Felszabadit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1" w:history="1">
        <w:r w:rsidR="00F42A0E" w:rsidRPr="00F42A0E">
          <w:rPr>
            <w:rStyle w:val="Hyperlink"/>
            <w:lang w:val="en-US"/>
          </w:rPr>
          <w:t>void keyboard(unsigned char key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2" w:history="1">
        <w:r w:rsidR="00F42A0E" w:rsidRPr="00F42A0E">
          <w:rPr>
            <w:rStyle w:val="Hyperlink"/>
            <w:lang w:val="en-US"/>
          </w:rPr>
          <w:t>void specialKeys(unsigned char key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0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3" w:history="1">
        <w:r w:rsidR="00F42A0E" w:rsidRPr="00F42A0E">
          <w:rPr>
            <w:rStyle w:val="Hyperlink"/>
            <w:lang w:val="en-US"/>
          </w:rPr>
          <w:t>void UjJatek(int argc, char** argv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1" w:anchor="_Toc531892934" w:history="1">
        <w:r w:rsidR="00F42A0E" w:rsidRPr="00F42A0E">
          <w:rPr>
            <w:rStyle w:val="Hyperlink"/>
            <w:b/>
          </w:rPr>
          <w:t>MAP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3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5" w:history="1">
        <w:r w:rsidR="00F42A0E" w:rsidRPr="00F42A0E">
          <w:rPr>
            <w:rStyle w:val="Hyperlink"/>
          </w:rPr>
          <w:t>PalyaMatrix* MatrixFoglal(Palya const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6" w:history="1">
        <w:r w:rsidR="00F42A0E" w:rsidRPr="00F42A0E">
          <w:rPr>
            <w:rStyle w:val="Hyperlink"/>
          </w:rPr>
          <w:t>void MatrixInit(Palya *vp, int const sor, int const oszlo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7" w:history="1">
        <w:r w:rsidR="00F42A0E" w:rsidRPr="00F42A0E">
          <w:rPr>
            <w:rStyle w:val="Hyperlink"/>
          </w:rPr>
          <w:t>void MatrixbaMas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7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8" w:history="1">
        <w:r w:rsidR="00F42A0E" w:rsidRPr="00F42A0E">
          <w:rPr>
            <w:rStyle w:val="Hyperlink"/>
          </w:rPr>
          <w:t>bool Utkozes(Palya const *vp, Hand const *hp, bool const *bp, int x, int y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39" w:history="1">
        <w:r w:rsidR="00F42A0E" w:rsidRPr="00F42A0E">
          <w:rPr>
            <w:rStyle w:val="Hyperlink"/>
          </w:rPr>
          <w:t>int AltetrisKord(Palya const *vp, Hand const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3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1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0" w:history="1">
        <w:r w:rsidR="00F42A0E" w:rsidRPr="00F42A0E">
          <w:rPr>
            <w:rStyle w:val="Hyperlink"/>
          </w:rPr>
          <w:t>void KovTetris(Palya *vp, Hand *hp, bool *veg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1" w:history="1">
        <w:r w:rsidR="00F42A0E" w:rsidRPr="00F42A0E">
          <w:rPr>
            <w:rStyle w:val="Hyperlink"/>
          </w:rPr>
          <w:t>void Eltuntet_sor(Palya *vp, int sor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2" w:anchor="_Toc531892942" w:history="1">
        <w:r w:rsidR="00F42A0E" w:rsidRPr="00F42A0E">
          <w:rPr>
            <w:rStyle w:val="Hyperlink"/>
            <w:b/>
          </w:rPr>
          <w:t>HAND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42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3" w:history="1">
        <w:r w:rsidR="00F42A0E" w:rsidRPr="00F42A0E">
          <w:rPr>
            <w:rStyle w:val="Hyperlink"/>
            <w:lang w:val="en-US"/>
          </w:rPr>
          <w:t>bool* TetroVal(int melyik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4" w:history="1">
        <w:r w:rsidR="00F42A0E" w:rsidRPr="00F42A0E">
          <w:rPr>
            <w:rStyle w:val="Hyperlink"/>
          </w:rPr>
          <w:t>bool* HandFoglal(Hand* 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5" w:history="1">
        <w:r w:rsidR="00F42A0E" w:rsidRPr="00F42A0E">
          <w:rPr>
            <w:rStyle w:val="Hyperlink"/>
          </w:rPr>
          <w:t>void HandInit(Hand* hp,int const *oszlop, int const melyik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2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6" w:history="1">
        <w:r w:rsidR="00F42A0E" w:rsidRPr="00F42A0E">
          <w:rPr>
            <w:rStyle w:val="Hyperlink"/>
          </w:rPr>
          <w:t>bool* Forgat_jobbra(Hand const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3" w:anchor="_Toc531892947" w:history="1">
        <w:r w:rsidR="00F42A0E" w:rsidRPr="00F42A0E">
          <w:rPr>
            <w:rStyle w:val="Hyperlink"/>
            <w:b/>
          </w:rPr>
          <w:t>RANGLISTA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47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3</w:t>
        </w:r>
        <w:r w:rsid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8" w:history="1">
        <w:r w:rsidR="00F42A0E" w:rsidRPr="00F42A0E">
          <w:rPr>
            <w:rStyle w:val="Hyperlink"/>
          </w:rPr>
          <w:t>static void RangCsere(Ranglista *a, Ranglista *b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49" w:history="1">
        <w:r w:rsidR="00F42A0E" w:rsidRPr="00F42A0E">
          <w:rPr>
            <w:rStyle w:val="Hyperlink"/>
          </w:rPr>
          <w:t>void Nevhezir(Palya *vp, int c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4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0" w:history="1">
        <w:r w:rsidR="00F42A0E" w:rsidRPr="00F42A0E">
          <w:rPr>
            <w:rStyle w:val="Hyperlink"/>
          </w:rPr>
          <w:t>void NevbolTorol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3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1" w:history="1">
        <w:r w:rsidR="00F42A0E" w:rsidRPr="00F42A0E">
          <w:rPr>
            <w:rStyle w:val="Hyperlink"/>
          </w:rPr>
          <w:t>void RanglistaRendez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2" w:history="1">
        <w:r w:rsidR="00F42A0E" w:rsidRPr="00F42A0E">
          <w:rPr>
            <w:rStyle w:val="Hyperlink"/>
          </w:rPr>
          <w:t>void Ranglistament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3" w:history="1">
        <w:r w:rsidR="00F42A0E" w:rsidRPr="00F42A0E">
          <w:rPr>
            <w:rStyle w:val="Hyperlink"/>
          </w:rPr>
          <w:t>void Ranglistabeolvas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Default="0087743F">
      <w:pPr>
        <w:pStyle w:val="TOC2"/>
        <w:tabs>
          <w:tab w:val="right" w:leader="dot" w:pos="9350"/>
        </w:tabs>
        <w:rPr>
          <w:rFonts w:eastAsiaTheme="minorEastAsia"/>
          <w:smallCaps w:val="0"/>
          <w:sz w:val="22"/>
          <w:szCs w:val="22"/>
          <w:lang w:val="en-US"/>
        </w:rPr>
      </w:pPr>
      <w:hyperlink r:id="rId14" w:anchor="_Toc531892954" w:history="1">
        <w:r w:rsidR="00F42A0E" w:rsidRPr="00F42A0E">
          <w:rPr>
            <w:rStyle w:val="Hyperlink"/>
            <w:b/>
          </w:rPr>
          <w:t>MEGJELENITES</w:t>
        </w:r>
        <w:r w:rsidR="00F42A0E">
          <w:rPr>
            <w:webHidden/>
          </w:rPr>
          <w:tab/>
        </w:r>
        <w:r w:rsidR="00F42A0E">
          <w:rPr>
            <w:webHidden/>
          </w:rPr>
          <w:fldChar w:fldCharType="begin"/>
        </w:r>
        <w:r w:rsidR="00F42A0E">
          <w:rPr>
            <w:webHidden/>
          </w:rPr>
          <w:instrText xml:space="preserve"> PAGEREF _Toc531892954 \h </w:instrText>
        </w:r>
        <w:r w:rsidR="00F42A0E">
          <w:rPr>
            <w:webHidden/>
          </w:rPr>
        </w:r>
        <w:r w:rsid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5" w:history="1">
        <w:r w:rsidR="00F42A0E" w:rsidRPr="00F42A0E">
          <w:rPr>
            <w:rStyle w:val="Hyperlink"/>
          </w:rPr>
          <w:t>void initGL(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6" w:history="1">
        <w:r w:rsidR="00F42A0E" w:rsidRPr="00F42A0E">
          <w:rPr>
            <w:rStyle w:val="Hyperlink"/>
          </w:rPr>
          <w:t>void Idozito(int idokoz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4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7" w:history="1">
        <w:r w:rsidR="00F42A0E" w:rsidRPr="00F42A0E">
          <w:rPr>
            <w:rStyle w:val="Hyperlink"/>
          </w:rPr>
          <w:t>void Ujrameretez(GLsizei width, GLsizei height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7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8" w:history="1">
        <w:r w:rsidR="00F42A0E" w:rsidRPr="00F42A0E">
          <w:rPr>
            <w:rStyle w:val="Hyperlink"/>
          </w:rPr>
          <w:t>void KirajzInit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59" w:history="1">
        <w:r w:rsidR="00F42A0E" w:rsidRPr="00F42A0E">
          <w:rPr>
            <w:rStyle w:val="Hyperlink"/>
          </w:rPr>
          <w:t>static void Szovegrajzol(char* szoveg, GLfloat x, GLfloat y, float meret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5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0" w:history="1">
        <w:r w:rsidR="00F42A0E" w:rsidRPr="00F42A0E">
          <w:rPr>
            <w:rStyle w:val="Hyperlink"/>
          </w:rPr>
          <w:t>static void RajzolNegyzet(GLfloat *Nsize, GLfloat x, GLfloat y, RGBA s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1" w:history="1">
        <w:r w:rsidR="00F42A0E" w:rsidRPr="00F42A0E">
          <w:rPr>
            <w:rStyle w:val="Hyperlink"/>
          </w:rPr>
          <w:t>static void RajzolHaloba(Palya *vp, float x, float y, int sor, int oszlop,</w:t>
        </w:r>
        <w:r w:rsidR="00F42A0E" w:rsidRPr="00F42A0E">
          <w:t xml:space="preserve"> </w:t>
        </w:r>
        <w:r w:rsidR="00F42A0E" w:rsidRPr="00F42A0E">
          <w:rPr>
            <w:rStyle w:val="Hyperlink"/>
          </w:rPr>
          <w:t>RGBA s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3" w:history="1">
        <w:r w:rsidR="00F42A0E" w:rsidRPr="00F42A0E">
          <w:rPr>
            <w:rStyle w:val="Hyperlink"/>
          </w:rPr>
          <w:t>static RGBA SzinKonverter(int szin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5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4" w:history="1">
        <w:r w:rsidR="00F42A0E" w:rsidRPr="00F42A0E">
          <w:rPr>
            <w:rStyle w:val="Hyperlink"/>
          </w:rPr>
          <w:t>static void RajzolMatrix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5" w:history="1">
        <w:r w:rsidR="00F42A0E" w:rsidRPr="00F42A0E">
          <w:rPr>
            <w:rStyle w:val="Hyperlink"/>
          </w:rPr>
          <w:t>static void RajzolTetris(Palya *vp, Hand *hp, int x, bool mod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 w:rsidP="00F42A0E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6" w:history="1">
        <w:r w:rsidR="00F42A0E" w:rsidRPr="00F42A0E">
          <w:rPr>
            <w:rStyle w:val="Hyperlink"/>
          </w:rPr>
          <w:t>static void RajzolVTetris(Palya static *vp, bool* t, int size, float x, float y,</w:t>
        </w:r>
        <w:r w:rsidR="00F42A0E" w:rsidRPr="00F42A0E">
          <w:t xml:space="preserve"> </w:t>
        </w:r>
        <w:r w:rsidR="00F42A0E" w:rsidRPr="00F42A0E">
          <w:rPr>
            <w:rStyle w:val="Hyperlink"/>
          </w:rPr>
          <w:t>int szin)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8" w:history="1">
        <w:r w:rsidR="00F42A0E" w:rsidRPr="00F42A0E">
          <w:rPr>
            <w:rStyle w:val="Hyperlink"/>
          </w:rPr>
          <w:t>static void KirajzolIdo(Ido *t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8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69" w:history="1">
        <w:r w:rsidR="00F42A0E" w:rsidRPr="00F42A0E">
          <w:rPr>
            <w:rStyle w:val="Hyperlink"/>
          </w:rPr>
          <w:t>static void KirajzolPont(int *ponts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69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0" w:history="1">
        <w:r w:rsidR="00F42A0E" w:rsidRPr="00F42A0E">
          <w:rPr>
            <w:rStyle w:val="Hyperlink"/>
          </w:rPr>
          <w:t>static void KirajzolSzint(int *szints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0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6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1" w:history="1">
        <w:r w:rsidR="00F42A0E" w:rsidRPr="00F42A0E">
          <w:rPr>
            <w:rStyle w:val="Hyperlink"/>
          </w:rPr>
          <w:t>static void KirajzolEltSorSzam(Palya *vp, float x, float y, float size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1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2" w:history="1">
        <w:r w:rsidR="00F42A0E" w:rsidRPr="00F42A0E">
          <w:rPr>
            <w:rStyle w:val="Hyperlink"/>
          </w:rPr>
          <w:t>static void RajzolTarsoly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2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3" w:history="1">
        <w:r w:rsidR="00F42A0E" w:rsidRPr="00F42A0E">
          <w:rPr>
            <w:rStyle w:val="Hyperlink"/>
          </w:rPr>
          <w:t>static void RajzolKovi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3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4" w:history="1">
        <w:r w:rsidR="00F42A0E" w:rsidRPr="00F42A0E">
          <w:rPr>
            <w:rStyle w:val="Hyperlink"/>
          </w:rPr>
          <w:t>static void RajzolRangLista(Palya *v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4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5" w:history="1">
        <w:r w:rsidR="00F42A0E" w:rsidRPr="00F42A0E">
          <w:rPr>
            <w:rStyle w:val="Hyperlink"/>
          </w:rPr>
          <w:t>void JatekRajz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5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F42A0E" w:rsidRPr="00F42A0E" w:rsidRDefault="0087743F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sz w:val="22"/>
          <w:szCs w:val="22"/>
          <w:lang w:val="en-US"/>
        </w:rPr>
      </w:pPr>
      <w:hyperlink w:anchor="_Toc531892976" w:history="1">
        <w:r w:rsidR="00F42A0E" w:rsidRPr="00F42A0E">
          <w:rPr>
            <w:rStyle w:val="Hyperlink"/>
          </w:rPr>
          <w:t>void GameOverRajzol(Palya *vp, Hand *hp);</w:t>
        </w:r>
        <w:r w:rsidR="00F42A0E" w:rsidRPr="00F42A0E">
          <w:rPr>
            <w:webHidden/>
          </w:rPr>
          <w:tab/>
        </w:r>
        <w:r w:rsidR="00F42A0E" w:rsidRPr="00F42A0E">
          <w:rPr>
            <w:webHidden/>
          </w:rPr>
          <w:fldChar w:fldCharType="begin"/>
        </w:r>
        <w:r w:rsidR="00F42A0E" w:rsidRPr="00F42A0E">
          <w:rPr>
            <w:webHidden/>
          </w:rPr>
          <w:instrText xml:space="preserve"> PAGEREF _Toc531892976 \h </w:instrText>
        </w:r>
        <w:r w:rsidR="00F42A0E" w:rsidRPr="00F42A0E">
          <w:rPr>
            <w:webHidden/>
          </w:rPr>
        </w:r>
        <w:r w:rsidR="00F42A0E" w:rsidRPr="00F42A0E">
          <w:rPr>
            <w:webHidden/>
          </w:rPr>
          <w:fldChar w:fldCharType="separate"/>
        </w:r>
        <w:r w:rsidR="00464352">
          <w:rPr>
            <w:webHidden/>
          </w:rPr>
          <w:t>17</w:t>
        </w:r>
        <w:r w:rsidR="00F42A0E" w:rsidRPr="00F42A0E">
          <w:rPr>
            <w:webHidden/>
          </w:rPr>
          <w:fldChar w:fldCharType="end"/>
        </w:r>
      </w:hyperlink>
    </w:p>
    <w:p w:rsidR="00C333EA" w:rsidRDefault="00F42A0E">
      <w:r>
        <w:rPr>
          <w:b/>
          <w:bCs/>
          <w:caps/>
          <w:sz w:val="20"/>
          <w:szCs w:val="20"/>
        </w:rPr>
        <w:fldChar w:fldCharType="end"/>
      </w:r>
    </w:p>
    <w:p w:rsidR="00197A30" w:rsidRDefault="00197A30" w:rsidP="00197A3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2253B" w:rsidRDefault="0022253B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62ADA" w:rsidRDefault="00262ADA" w:rsidP="00262ADA">
      <w:pPr>
        <w:pStyle w:val="NoSpacing"/>
        <w:tabs>
          <w:tab w:val="left" w:pos="360"/>
        </w:tabs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D3A65" w:rsidRDefault="008D3A65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77E0B" w:rsidRPr="00C333EA" w:rsidRDefault="00EB1801" w:rsidP="00C333EA">
      <w:pPr>
        <w:pStyle w:val="Heading1"/>
      </w:pPr>
      <w:bookmarkStart w:id="1" w:name="_Toc531892482"/>
      <w:bookmarkStart w:id="2" w:name="_Toc531892904"/>
      <w:r w:rsidRPr="00C333EA">
        <w:lastRenderedPageBreak/>
        <w:t>Szükséges környezet, külső könyvtárak:</w:t>
      </w:r>
      <w:bookmarkEnd w:id="1"/>
      <w:bookmarkEnd w:id="2"/>
    </w:p>
    <w:p w:rsidR="00EB1801" w:rsidRDefault="00677E0B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A8BA2F" wp14:editId="7CFB95C8">
            <wp:simplePos x="0" y="0"/>
            <wp:positionH relativeFrom="column">
              <wp:posOffset>609600</wp:posOffset>
            </wp:positionH>
            <wp:positionV relativeFrom="paragraph">
              <wp:posOffset>34290</wp:posOffset>
            </wp:positionV>
            <wp:extent cx="142875" cy="144780"/>
            <wp:effectExtent l="0" t="0" r="9525" b="7620"/>
            <wp:wrapNone/>
            <wp:docPr id="7" name="Picture 7" descr="Image result for visualstu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sualstudio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 w:rsidR="00AA49D0">
        <w:rPr>
          <w:rFonts w:ascii="Times New Roman" w:hAnsi="Times New Roman" w:cs="Times New Roman"/>
          <w:noProof/>
          <w:sz w:val="24"/>
          <w:szCs w:val="24"/>
          <w:lang w:val="hu-HU"/>
        </w:rPr>
        <w:t>játék</w:t>
      </w:r>
      <w:r w:rsidR="001848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   VisualStudio-ban íródott.</w:t>
      </w:r>
      <w:r w:rsidR="004E67C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Miért? Legfőképp a praktikussága és kinézete miat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  <w:t>Sötét téma, GitHub kiegészítő és fejlesztőt segítő funkciók.</w:t>
      </w:r>
    </w:p>
    <w:p w:rsidR="00AA49D0" w:rsidRDefault="00AA49D0" w:rsidP="00677E0B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grafikai része OpenGl, a platformal való kommunikáció pedig GLUT.</w:t>
      </w:r>
    </w:p>
    <w:p w:rsidR="004E67C7" w:rsidRDefault="004E67C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67C7" w:rsidRDefault="000D5F8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0D5F87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ordítá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hoz szükséges lépések: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Ha az SDK verzióba beleköt, akkor a solutionre jobb klikkelés után „retarget solution”</w:t>
      </w:r>
    </w:p>
    <w:p w:rsidR="008633FB" w:rsidRDefault="008633FB" w:rsidP="007663A6">
      <w:pPr>
        <w:pStyle w:val="NoSpacing"/>
        <w:numPr>
          <w:ilvl w:val="0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Project properties átállítása megfelelő könyvtárakhoz:</w:t>
      </w:r>
    </w:p>
    <w:p w:rsidR="000D5F87" w:rsidRDefault="008633FB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C/C++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</w:t>
      </w:r>
      <w:r w:rsidR="00F80B50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 w:rsidR="00F80B50">
        <w:rPr>
          <w:rFonts w:ascii="Times New Roman" w:hAnsi="Times New Roman" w:cs="Times New Roman"/>
          <w:noProof/>
          <w:sz w:val="24"/>
          <w:szCs w:val="24"/>
          <w:lang w:val="hu-HU"/>
        </w:rPr>
        <w:t>-ban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dditional Include Directorieshez hozzá kell adni, a játék könyvtárában lévő include mappát.</w:t>
      </w:r>
    </w:p>
    <w:p w:rsidR="009D1354" w:rsidRDefault="009D1354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ink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ülnél a </w:t>
      </w:r>
      <w:r w:rsidRPr="009D1354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Genera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ban Additional Library Directories-hez a Tetris azon mappáját kell hozzáadni, ahol a freeglut.lib</w:t>
      </w:r>
      <w:r w:rsidR="00CD207F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dl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van.</w:t>
      </w:r>
    </w:p>
    <w:p w:rsidR="00CD207F" w:rsidRPr="00CD207F" w:rsidRDefault="00F80B50" w:rsidP="00454751">
      <w:pPr>
        <w:pStyle w:val="NoSpacing"/>
        <w:numPr>
          <w:ilvl w:val="1"/>
          <w:numId w:val="9"/>
        </w:numPr>
        <w:tabs>
          <w:tab w:val="left" w:pos="540"/>
        </w:tabs>
        <w:ind w:left="540" w:hanging="27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Szintén linker fülnél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reeglut.lib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et kell hozzáírni az Additional Dependencies-hez</w:t>
      </w:r>
    </w:p>
    <w:p w:rsidR="007663A6" w:rsidRPr="00EB1801" w:rsidRDefault="007663A6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90154C" w:rsidP="00C333EA">
      <w:pPr>
        <w:pStyle w:val="Heading1"/>
      </w:pPr>
      <w:bookmarkStart w:id="3" w:name="_Toc531892483"/>
      <w:bookmarkStart w:id="4" w:name="_Toc531892905"/>
      <w:r>
        <w:t>Adatszerkezetek:</w:t>
      </w:r>
      <w:bookmarkEnd w:id="3"/>
      <w:bookmarkEnd w:id="4"/>
    </w:p>
    <w:p w:rsidR="004F4128" w:rsidRPr="004F4128" w:rsidRDefault="004F4128" w:rsidP="00C333EA">
      <w:pPr>
        <w:pStyle w:val="Heading2"/>
        <w:rPr>
          <w:noProof/>
        </w:rPr>
      </w:pPr>
      <w:bookmarkStart w:id="5" w:name="_Toc531892484"/>
      <w:bookmarkStart w:id="6" w:name="_Toc531892906"/>
      <w:r>
        <w:rPr>
          <w:noProof/>
        </w:rPr>
        <w:t>Pálya</w:t>
      </w:r>
      <w:bookmarkEnd w:id="5"/>
      <w:bookmarkEnd w:id="6"/>
    </w:p>
    <w:p w:rsidR="0090154C" w:rsidRDefault="0090154C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teljes pálya és annak adatai egy struktúrában vannak eltárolva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  <w:t xml:space="preserve">Tartalmazza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oszlop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számot,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összeg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-eket, mely a könnyebben kigyült sorok kezelését könnyíti meg. Ezek mellett olyan statisztikai adatokat, min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t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idő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mely egy perc és másodperc-el rendelkező struktúra, a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ontszám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z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Eltüntetett sorok száma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játékos </w:t>
      </w:r>
      <w:r w:rsidR="008E024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eve</w:t>
      </w:r>
      <w:r w:rsidR="008E0242">
        <w:rPr>
          <w:rFonts w:ascii="Times New Roman" w:hAnsi="Times New Roman" w:cs="Times New Roman"/>
          <w:noProof/>
          <w:sz w:val="24"/>
          <w:szCs w:val="24"/>
          <w:lang w:val="hu-HU"/>
        </w:rPr>
        <w:t>, ami valójában csak a játék végén kerül bekérésre.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megjelenítéshez még megtalálható benne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szélesség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magasság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négyzetek méret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. </w:t>
      </w:r>
    </w:p>
    <w:p w:rsidR="009D0E1A" w:rsidRDefault="009D0E1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játékban még megtalálható a későbbre elrakás funkciója, mely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tarsol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esz lehetővé. Ez mellett pedig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övetkező kettő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-t is láthatjuk. Ezek igazából csak egy egész értéket tárolnak, mely az adott tetris sorszáma.</w:t>
      </w:r>
    </w:p>
    <w:p w:rsidR="009A5E91" w:rsidRDefault="009A5E9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Végül pedig a nagyobb adatszerkezet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álya mátrix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, mely egy olyan dinamikus adatszerkezet, mely azt tárolja, hogy a pálya celláinak mi a szine és, hogy van-e az adott helyen.</w:t>
      </w:r>
    </w:p>
    <w:p w:rsidR="00057202" w:rsidRPr="00057202" w:rsidRDefault="000572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ranglis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is itt kerül letárolásra, mely adatszerkezete az adott játékos nevéből, pontszámából és játékidejéből áll.</w:t>
      </w:r>
    </w:p>
    <w:p w:rsidR="00BB0EEB" w:rsidRPr="004F4128" w:rsidRDefault="004F4128" w:rsidP="00C333EA">
      <w:pPr>
        <w:pStyle w:val="Heading2"/>
        <w:rPr>
          <w:noProof/>
        </w:rPr>
      </w:pPr>
      <w:bookmarkStart w:id="7" w:name="_Toc531892485"/>
      <w:bookmarkStart w:id="8" w:name="_Toc531892907"/>
      <w:r>
        <w:rPr>
          <w:noProof/>
        </w:rPr>
        <w:t>Hand</w:t>
      </w:r>
      <w:bookmarkEnd w:id="7"/>
      <w:bookmarkEnd w:id="8"/>
    </w:p>
    <w:p w:rsidR="00BB0EEB" w:rsidRP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z egyik legegyszerűbb adatszerkezet, mivel csak annyit tárol, hogy dinamikusan a tetris hol van a pályához képest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ordinátában, mi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i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orszám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zíne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jelenlegi </w:t>
      </w:r>
      <w:r w:rsidRPr="00F3747A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állás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egy </w:t>
      </w:r>
      <w:r w:rsidR="00EB0EE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logikai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átrixban tárolva.</w:t>
      </w:r>
    </w:p>
    <w:p w:rsidR="001571B8" w:rsidRDefault="001571B8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191D" w:rsidRPr="009E191D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9" w:name="_Toc531892486"/>
      <w:bookmarkStart w:id="10" w:name="_Toc531892908"/>
      <w:r w:rsidRPr="00C333EA">
        <w:rPr>
          <w:rStyle w:val="Heading1Char"/>
        </w:rPr>
        <w:lastRenderedPageBreak/>
        <w:t>Játék működése, tervezési megfontolások</w:t>
      </w:r>
      <w:bookmarkEnd w:id="9"/>
      <w:bookmarkEnd w:id="1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571B8" w:rsidRDefault="009E191D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aga a játéktér egy nagy mátrix, melyben adott mezők tartalmai vannak letárolva és a játék ezt folyamatosan adott feltételek szerint irányítja.</w:t>
      </w:r>
      <w:r w:rsidR="00590C4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játékteret és a rajta mozgó tetrist ketté szettem épp azért, hogy könnyebb legyen a feltételeket ellenőrizni, vagy épp az irányítást elvégezni. Ez azért volt jó, mivel így csak olyan függvényekre volt szükségem például az ütközés vizsgáláshoz, hogy adott kordinátával eltolva a tetris ütközne-e, vagy hasonlók. Elforgatásnál és mozgatásnál is sokkal hatékonyabbá tette a dolgokat, ugyanis eltolás csak kordináta változtatás, a forgatás pedig csak egy pár mátrix művelet, mely a függvények résznél részletesebben ki van fejtve. Mivel így csak egy pályát kell módosítgatni, ezért az olyan adatok, mint a statisztikák sokkal egyszerűbben nyílvántarthatók. Például ha teljesül az a feltétel, hogy megtelik egy sor, szimplán eltüntetjük a pályáról a megfelelő módon, majd adott statisztikai elemeket változtatunk.</w:t>
      </w:r>
    </w:p>
    <w:p w:rsidR="00473D0F" w:rsidRDefault="00473D0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után megvoltak a megfelelő játék kezelő függvények a megjelenítést és a mechanikai részét kellett megvalósítani. A megjelenítés azon az elven működik, hogy meghív egy függvényt minden 10ms-onként ami szimplán belső óraként működve üzemelteti a játékot. Az irányítás szerencsére független ettől a belső órától, mivel event-ként vannak kezelve, tehát mikor megnyomunk egy gombot, akkor csak szimplán végrehajt adott függvényeket.</w:t>
      </w:r>
    </w:p>
    <w:p w:rsidR="00924E0E" w:rsidRDefault="00924E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vel minden része a programnak apró függvényekre van bontva, elég hatékonyan lehet továbbfejleszteni.</w:t>
      </w:r>
    </w:p>
    <w:p w:rsidR="002F1D8A" w:rsidRDefault="002F1D8A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1" w:name="_Toc531892487"/>
      <w:bookmarkStart w:id="12" w:name="_Toc531892909"/>
      <w:r w:rsidRPr="00C333EA">
        <w:rPr>
          <w:rStyle w:val="Heading1Char"/>
        </w:rPr>
        <w:t>Projekt felépítése</w:t>
      </w:r>
      <w:bookmarkEnd w:id="11"/>
      <w:bookmarkEnd w:id="12"/>
      <w:r w:rsidR="0045475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54751" w:rsidRPr="002D38D7" w:rsidRDefault="0045475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C333EA" w:rsidRDefault="00502C81" w:rsidP="00C333EA">
      <w:pPr>
        <w:pStyle w:val="Heading3"/>
      </w:pPr>
      <w:bookmarkStart w:id="13" w:name="_Toc531892488"/>
      <w:bookmarkStart w:id="14" w:name="_Toc531892910"/>
      <w:r w:rsidRPr="00C333EA">
        <w:t>main</w:t>
      </w:r>
      <w:bookmarkEnd w:id="13"/>
      <w:bookmarkEnd w:id="14"/>
      <w:r w:rsidR="002D38D7" w:rsidRPr="00C333EA">
        <w:t xml:space="preserve"> </w:t>
      </w:r>
    </w:p>
    <w:p w:rsidR="00735587" w:rsidRDefault="002D38D7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függvényeit fogja össze, kezdeti inicializálásokat végzi el és a játékot működteti.</w:t>
      </w:r>
      <w:r>
        <w:rPr>
          <w:rFonts w:ascii="Times New Roman" w:hAnsi="Times New Roman" w:cs="Times New Roman"/>
          <w:sz w:val="24"/>
          <w:szCs w:val="24"/>
        </w:rPr>
        <w:br/>
        <w:t>Vannak itt olyan belső globális változók, amikre sajnos szükség van a glut miatt, ugyanis a működési elve azon alapul, hogy megadunk olyan függvényekre mutató pointereket, amiknek nincsenek paraméterei, egész pontosan ilyen például az, amit rendszeresen meghív az ablak újrarajzolásakor.</w:t>
      </w:r>
      <w:r w:rsidR="007879E0">
        <w:rPr>
          <w:rFonts w:ascii="Times New Roman" w:hAnsi="Times New Roman" w:cs="Times New Roman"/>
          <w:sz w:val="24"/>
          <w:szCs w:val="24"/>
        </w:rPr>
        <w:t xml:space="preserve"> Ezek a változók a fájlon kívül csak paraméterekként kerülnek átadásra.</w:t>
      </w:r>
    </w:p>
    <w:p w:rsidR="00D6563E" w:rsidRDefault="00D6563E" w:rsidP="008A7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E90" w:rsidRDefault="009E2EC3" w:rsidP="00D6563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5" w:name="_Toc531892911"/>
      <w:r w:rsidRPr="00C333EA">
        <w:rPr>
          <w:rStyle w:val="Heading4Char"/>
        </w:rPr>
        <w:t>Belső globális változók</w:t>
      </w:r>
      <w:bookmarkEnd w:id="15"/>
      <w:r w:rsidR="00D6563E">
        <w:rPr>
          <w:rFonts w:ascii="Times New Roman" w:hAnsi="Times New Roman" w:cs="Times New Roman"/>
          <w:sz w:val="24"/>
          <w:szCs w:val="24"/>
        </w:rPr>
        <w:t>:</w:t>
      </w:r>
      <w:r w:rsidR="008A7E90">
        <w:rPr>
          <w:rFonts w:ascii="Times New Roman" w:hAnsi="Times New Roman" w:cs="Times New Roman"/>
          <w:sz w:val="24"/>
          <w:szCs w:val="24"/>
        </w:rPr>
        <w:br/>
      </w:r>
      <w:r w:rsidR="008A7E90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 w:rsidR="008A7E90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8A7E90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alya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t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8A7E90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Hand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h;</w:t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GravInterv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Gravitáció időköz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MpCounter = 0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ásodperc számláló</w:t>
      </w:r>
    </w:p>
    <w:p w:rsidR="008A7E90" w:rsidRDefault="008A7E90" w:rsidP="00D6563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althat = 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D6563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 lehet-e tenni?</w:t>
      </w:r>
    </w:p>
    <w:p w:rsidR="002D38D7" w:rsidRDefault="008A7E90" w:rsidP="00D6563E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ege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3558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ége?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9E2EC3" w:rsidRDefault="009E2EC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16" w:name="_Toc531892912"/>
      <w:r w:rsidRPr="00C333EA">
        <w:rPr>
          <w:rStyle w:val="Heading4Char"/>
        </w:rPr>
        <w:t>Függvények</w:t>
      </w:r>
      <w:bookmarkEnd w:id="16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Jatek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t vezérlő változók módos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isplay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Felszabadit(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keyboard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pecialKeys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9E2EC3" w:rsidRDefault="009E2EC3" w:rsidP="009E2E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UjJatek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E2EC3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ab/>
        <w:t>//Ujjatek inicializáció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731957" w:rsidRDefault="00731957" w:rsidP="00C333EA">
      <w:pPr>
        <w:pStyle w:val="Heading4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7" w:name="_Toc531892913"/>
      <w:r>
        <w:lastRenderedPageBreak/>
        <w:t xml:space="preserve">Részletesebben a </w:t>
      </w:r>
      <w:r>
        <w:rPr>
          <w:b/>
        </w:rPr>
        <w:t>GLUT</w:t>
      </w:r>
      <w:r w:rsidR="00A5169E">
        <w:t xml:space="preserve"> vezérlő része a játékban:</w:t>
      </w:r>
      <w:bookmarkEnd w:id="17"/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Init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&amp;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c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Pr="0091670D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argv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GLUT inicializáció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DisplayMode(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DOUBLE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Duplán bufferált mód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Size(1000, 700);</w:t>
      </w:r>
      <w:r w:rsidR="00565D39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r w:rsidR="00565D39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blak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Kezdő szélesség, magasság</w:t>
      </w:r>
    </w:p>
    <w:p w:rsidR="00731957" w:rsidRPr="0091670D" w:rsidRDefault="00731957" w:rsidP="009167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InitWindowPosition(</w:t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="000D19CB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pozíció</w:t>
      </w:r>
    </w:p>
    <w:p w:rsidR="00731957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WIDTH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1000) / 2,</w:t>
      </w:r>
    </w:p>
    <w:p w:rsidR="007C43C0" w:rsidRPr="002E0BFD" w:rsidRDefault="00731957" w:rsidP="007319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(glutGet(</w:t>
      </w: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GLUT_SCREEN_HEIGH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 - 700) / 2);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zépre elhelyezés</w:t>
      </w:r>
    </w:p>
    <w:p w:rsidR="00236806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6F008A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>lutCreateWindow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 w:rsidRPr="0091670D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Tetris játék"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  <w:r w:rsidR="00D13EA3"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blak cím</w:t>
      </w:r>
      <w:r w:rsidR="00236806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e</w:t>
      </w:r>
    </w:p>
    <w:p w:rsidR="003429DC" w:rsidRPr="00D13EA3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3429DC" w:rsidRPr="0091670D" w:rsidRDefault="00731957" w:rsidP="0091670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DisplayFunc(display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Újrarajzoláskor lefuttatandó függvény beállítása</w:t>
      </w:r>
    </w:p>
    <w:p w:rsid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DisplayFunc(void (*func)(void));</w:t>
      </w:r>
    </w:p>
    <w:p w:rsidR="00571A38" w:rsidRPr="003429DC" w:rsidRDefault="00571A38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ReshapeFunc(Ujrameretez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Ujraméretezé</w:t>
      </w:r>
      <w:r w:rsidR="003429DC"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skor lefutó függvény</w:t>
      </w:r>
    </w:p>
    <w:p w:rsidR="003429DC" w:rsidRPr="003429DC" w:rsidRDefault="003429DC" w:rsidP="0057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ab/>
        <w:t xml:space="preserve"># </w:t>
      </w:r>
      <w:r w:rsidRPr="003429DC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ReshapeFunc(void (*func)(int width, int height));</w:t>
      </w:r>
    </w:p>
    <w:p w:rsidR="003429DC" w:rsidRDefault="003429DC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 xml:space="preserve">A width és </w:t>
      </w:r>
      <w:r w:rsidR="00571A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 height automatikusan átadódik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TimerFunc(0, Idozito, 10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Időzítő, 10-es értéket ad át az Idozito függvénynek</w:t>
      </w:r>
    </w:p>
    <w:p w:rsidR="00571A38" w:rsidRPr="00571A38" w:rsidRDefault="00571A38" w:rsidP="00571A38">
      <w:pPr>
        <w:pStyle w:val="HTMLPreformatted"/>
        <w:ind w:left="90" w:firstLine="450"/>
        <w:rPr>
          <w:noProof w:val="0"/>
          <w:color w:val="000000"/>
          <w:lang w:val="en-US"/>
        </w:rPr>
      </w:pPr>
      <w:r>
        <w:rPr>
          <w:noProof w:val="0"/>
          <w:color w:val="000000"/>
          <w:lang w:val="en-US"/>
        </w:rPr>
        <w:t xml:space="preserve"># </w:t>
      </w:r>
      <w:r>
        <w:rPr>
          <w:color w:val="000000"/>
        </w:rPr>
        <w:t xml:space="preserve">void glutTimerFunc(unsigned int msecs, </w:t>
      </w:r>
      <w:r w:rsidRPr="00571A38">
        <w:rPr>
          <w:noProof w:val="0"/>
          <w:color w:val="000000"/>
          <w:lang w:val="en-US"/>
        </w:rPr>
        <w:t>void (*func)(int value), value);</w:t>
      </w:r>
    </w:p>
    <w:p w:rsidR="00571A38" w:rsidRDefault="00571A38" w:rsidP="0091670D">
      <w:pPr>
        <w:autoSpaceDE w:val="0"/>
        <w:autoSpaceDN w:val="0"/>
        <w:adjustRightInd w:val="0"/>
        <w:spacing w:after="0" w:line="240" w:lineRule="auto"/>
        <w:ind w:left="450" w:hanging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lső érték, hogy mennyi idő múlva hívódjon meg, majd melyik függvény, és mit kapjon meg paraméterben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az a függvény</w:t>
      </w: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571A38" w:rsidRDefault="00571A38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KeyboardFunc(keyboard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Alap gombok kezelése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#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void glutKeyboardFunc(vo</w:t>
      </w:r>
      <w:r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d (*func)(unsigned char key, </w:t>
      </w: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  <w:t>key, hogy melyik gombot nyomta le, az x és y pedig, hogy hol volt az egér</w:t>
      </w:r>
    </w:p>
    <w:p w:rsidR="0091670D" w:rsidRP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g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lutSpecialFunc(specialKeys);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ab/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Speciális gombok</w:t>
      </w:r>
    </w:p>
    <w:p w:rsidR="0091670D" w:rsidRPr="0091670D" w:rsidRDefault="0091670D" w:rsidP="00916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91670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# void glutSpecialFunc(void (*func)(int key, int x, int y));</w:t>
      </w:r>
    </w:p>
    <w:p w:rsidR="0091670D" w:rsidRDefault="0091670D" w:rsidP="00571A38">
      <w:pPr>
        <w:autoSpaceDE w:val="0"/>
        <w:autoSpaceDN w:val="0"/>
        <w:adjustRightInd w:val="0"/>
        <w:spacing w:after="0" w:line="240" w:lineRule="auto"/>
        <w:ind w:left="90"/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</w:pPr>
    </w:p>
    <w:p w:rsidR="00731957" w:rsidRPr="0091670D" w:rsidRDefault="00731957" w:rsidP="0091670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91670D">
        <w:rPr>
          <w:rFonts w:ascii="Consolas" w:hAnsi="Consolas" w:cs="Consolas"/>
          <w:b/>
          <w:noProof w:val="0"/>
          <w:color w:val="000000"/>
          <w:sz w:val="19"/>
          <w:szCs w:val="19"/>
          <w:lang w:val="en-US"/>
        </w:rPr>
        <w:t>i</w:t>
      </w:r>
      <w:r w:rsidRPr="0091670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itGL();                       </w:t>
      </w:r>
      <w:r w:rsidRPr="0091670D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xtra inicializációhoz szükséges dolgok</w:t>
      </w:r>
    </w:p>
    <w:p w:rsidR="00D6563E" w:rsidRDefault="00731957" w:rsidP="0091670D">
      <w:pPr>
        <w:pStyle w:val="NoSpacing"/>
        <w:numPr>
          <w:ilvl w:val="0"/>
          <w:numId w:val="6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731957">
        <w:rPr>
          <w:rFonts w:ascii="Consolas" w:hAnsi="Consolas" w:cs="Consolas"/>
          <w:b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lutMainLoop();                 </w:t>
      </w:r>
      <w:r>
        <w:rPr>
          <w:rFonts w:ascii="Consolas" w:hAnsi="Consolas" w:cs="Consolas"/>
          <w:color w:val="008000"/>
          <w:sz w:val="19"/>
          <w:szCs w:val="19"/>
        </w:rPr>
        <w:t>// Belépés a végtelen ciklusba</w:t>
      </w:r>
    </w:p>
    <w:p w:rsidR="00D6563E" w:rsidRDefault="00D6563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D7BC2" w:rsidRDefault="00DD7BC2" w:rsidP="00DD7BC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Tehát a belső </w:t>
      </w:r>
      <w:r w:rsidR="00B8277D">
        <w:rPr>
          <w:rFonts w:ascii="Times New Roman" w:hAnsi="Times New Roman" w:cs="Times New Roman"/>
          <w:noProof/>
          <w:sz w:val="24"/>
          <w:szCs w:val="24"/>
          <w:lang w:val="hu-HU"/>
        </w:rPr>
        <w:t>globális változókra szükség van.</w: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BB0EEB" w:rsidRDefault="00BB0EE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D38D7" w:rsidRPr="004E1433" w:rsidRDefault="00502C81" w:rsidP="00C333EA">
      <w:pPr>
        <w:pStyle w:val="Heading3"/>
      </w:pPr>
      <w:bookmarkStart w:id="18" w:name="_Toc531892489"/>
      <w:bookmarkStart w:id="19" w:name="_Toc531892914"/>
      <w:r>
        <w:lastRenderedPageBreak/>
        <w:t>map</w:t>
      </w:r>
      <w:bookmarkEnd w:id="18"/>
      <w:bookmarkEnd w:id="19"/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Itt vannak a pályához kapcsolódó függvények és típusok</w:t>
      </w:r>
      <w:r w:rsidR="00EA03D3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2E327F" w:rsidRDefault="002E327F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0" w:name="_Toc531892915"/>
      <w:r w:rsidRPr="00C333EA">
        <w:rPr>
          <w:rStyle w:val="Heading4Char"/>
        </w:rPr>
        <w:t>Az adatszerkezetek</w:t>
      </w:r>
      <w:bookmarkEnd w:id="20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374C0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AE0B79" wp14:editId="61FAF77F">
                <wp:extent cx="5924550" cy="1828800"/>
                <wp:effectExtent l="0" t="0" r="19050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Cellában van-e bármi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i a szine?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Idő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sodperc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an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áté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dej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Pály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or, oszlop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Négyzetek méret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idth, heigh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szélesség, magassá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su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oronkénti összeg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vel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elenlegi szint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o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m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elt idő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nt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ntszám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lSorSzam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Eltüntetett sorok szám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Matrix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álya mátrixa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arsol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solyban lévő tetris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oviT[2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Kovetkező Tetrisek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*ne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atekos neve</w:t>
                            </w:r>
                          </w:p>
                          <w:p w:rsidR="00F42A0E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anglist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lista[500]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anglista</w:t>
                            </w:r>
                          </w:p>
                          <w:p w:rsidR="00F42A0E" w:rsidRPr="004334D2" w:rsidRDefault="00F42A0E" w:rsidP="004334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ly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E0B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" fillcolor="#deeaf6 [660]" strokecolor="#5b9bd5 [3204]" strokeweight="1pt">
                <v:textbox style="mso-fit-shape-to-text:t">
                  <w:txbxContent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Cellában van-e bármi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i a szine?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Idő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sodperc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an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áté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Idej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Pály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or, oszlop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Négyzetek méret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idth, heigh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szélesség, magassá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su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oronkénti összeg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vel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elenlegi szint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Ido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m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elt idő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nt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ntszám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lSorSzam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Eltüntetett sorok szám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Matrix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álya mátrixa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arsol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solyban lévő tetris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oviT[2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Kovetkező Tetrisek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*ne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Jatekos neve</w:t>
                      </w:r>
                    </w:p>
                    <w:p w:rsidR="00F42A0E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anglist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lista[500]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anglista</w:t>
                      </w:r>
                    </w:p>
                    <w:p w:rsidR="00F42A0E" w:rsidRPr="004334D2" w:rsidRDefault="00F42A0E" w:rsidP="004334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Paly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4C02" w:rsidRDefault="00374C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34D2" w:rsidRDefault="004334D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65C87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1" w:name="_Toc531892916"/>
      <w:r w:rsidRPr="00C333EA">
        <w:rPr>
          <w:rStyle w:val="Heading4Char"/>
        </w:rPr>
        <w:t>Függvények</w:t>
      </w:r>
      <w:bookmarkEnd w:id="2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2B91AF"/>
          <w:sz w:val="19"/>
          <w:szCs w:val="19"/>
        </w:rPr>
        <w:t>PalyaMatrix</w:t>
      </w:r>
      <w:r w:rsidR="00215689">
        <w:rPr>
          <w:rFonts w:ascii="Consolas" w:hAnsi="Consolas" w:cs="Consolas"/>
          <w:color w:val="000000"/>
          <w:sz w:val="19"/>
          <w:szCs w:val="19"/>
        </w:rPr>
        <w:t>* MatrixFoglal(</w:t>
      </w:r>
      <w:r w:rsidR="00215689">
        <w:rPr>
          <w:rFonts w:ascii="Consolas" w:hAnsi="Consolas" w:cs="Consolas"/>
          <w:color w:val="2B91AF"/>
          <w:sz w:val="19"/>
          <w:szCs w:val="19"/>
        </w:rPr>
        <w:t>Palya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5689">
        <w:rPr>
          <w:rFonts w:ascii="Consolas" w:hAnsi="Consolas" w:cs="Consolas"/>
          <w:color w:val="0000FF"/>
          <w:sz w:val="19"/>
          <w:szCs w:val="19"/>
        </w:rPr>
        <w:t>const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215689">
        <w:rPr>
          <w:rFonts w:ascii="Consolas" w:hAnsi="Consolas" w:cs="Consolas"/>
          <w:color w:val="808080"/>
          <w:sz w:val="19"/>
          <w:szCs w:val="19"/>
        </w:rPr>
        <w:t>vp</w:t>
      </w:r>
      <w:r w:rsidR="00215689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4334D2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P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Init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sor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oszlo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voi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MatrixbaMasol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1534D3">
        <w:rPr>
          <w:rFonts w:ascii="Consolas" w:hAnsi="Consolas" w:cs="Consolas"/>
          <w:color w:val="000000"/>
          <w:sz w:val="19"/>
          <w:szCs w:val="19"/>
        </w:rPr>
        <w:tab/>
      </w:r>
    </w:p>
    <w:p w:rsidR="00D65C87" w:rsidRDefault="00D65C87" w:rsidP="00D65C8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1534D3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Utkozes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6F008A"/>
          <w:sz w:val="19"/>
          <w:szCs w:val="19"/>
        </w:rPr>
        <w:t>bool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b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x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808080"/>
          <w:sz w:val="19"/>
          <w:szCs w:val="19"/>
        </w:rPr>
        <w:t>y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D65C87" w:rsidRPr="00D65C87" w:rsidRDefault="00D65C87" w:rsidP="00D65C87">
      <w:pPr>
        <w:pStyle w:val="NoSpacing"/>
        <w:ind w:firstLine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D65C87" w:rsidRDefault="00D65C87" w:rsidP="004334D2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in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AltetrisKord(</w:t>
      </w:r>
      <w:r w:rsidR="001534D3">
        <w:rPr>
          <w:rFonts w:ascii="Consolas" w:hAnsi="Consolas" w:cs="Consolas"/>
          <w:color w:val="2B91AF"/>
          <w:sz w:val="19"/>
          <w:szCs w:val="19"/>
        </w:rPr>
        <w:t>Palya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vp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34D3">
        <w:rPr>
          <w:rFonts w:ascii="Consolas" w:hAnsi="Consolas" w:cs="Consolas"/>
          <w:color w:val="2B91AF"/>
          <w:sz w:val="19"/>
          <w:szCs w:val="19"/>
        </w:rPr>
        <w:t>Hand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34D3">
        <w:rPr>
          <w:rFonts w:ascii="Consolas" w:hAnsi="Consolas" w:cs="Consolas"/>
          <w:color w:val="0000FF"/>
          <w:sz w:val="19"/>
          <w:szCs w:val="19"/>
        </w:rPr>
        <w:t>const</w:t>
      </w:r>
      <w:r w:rsidR="001534D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1534D3">
        <w:rPr>
          <w:rFonts w:ascii="Consolas" w:hAnsi="Consolas" w:cs="Consolas"/>
          <w:color w:val="808080"/>
          <w:sz w:val="19"/>
          <w:szCs w:val="19"/>
        </w:rPr>
        <w:t>hp</w:t>
      </w:r>
      <w:r w:rsidR="001534D3">
        <w:rPr>
          <w:rFonts w:ascii="Consolas" w:hAnsi="Consolas" w:cs="Consolas"/>
          <w:color w:val="000000"/>
          <w:sz w:val="19"/>
          <w:szCs w:val="19"/>
        </w:rPr>
        <w:t>)</w:t>
      </w:r>
      <w:r w:rsidR="00EF5861">
        <w:rPr>
          <w:rFonts w:ascii="Consolas" w:hAnsi="Consolas" w:cs="Consolas"/>
          <w:color w:val="000000"/>
          <w:sz w:val="19"/>
          <w:szCs w:val="19"/>
        </w:rPr>
        <w:t>;</w:t>
      </w:r>
    </w:p>
    <w:p w:rsidR="00A27516" w:rsidRDefault="00A27516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1534D3" w:rsidRDefault="00931DC5" w:rsidP="00A2751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7516">
        <w:rPr>
          <w:rFonts w:ascii="Consolas" w:hAnsi="Consolas" w:cs="Consolas"/>
          <w:color w:val="0000FF"/>
          <w:sz w:val="19"/>
          <w:szCs w:val="19"/>
        </w:rPr>
        <w:t>voi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KovTetris(</w:t>
      </w:r>
      <w:r w:rsidR="00A27516">
        <w:rPr>
          <w:rFonts w:ascii="Consolas" w:hAnsi="Consolas" w:cs="Consolas"/>
          <w:color w:val="2B91AF"/>
          <w:sz w:val="19"/>
          <w:szCs w:val="19"/>
        </w:rPr>
        <w:t>Palya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2B91AF"/>
          <w:sz w:val="19"/>
          <w:szCs w:val="19"/>
        </w:rPr>
        <w:t>Hand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hp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27516">
        <w:rPr>
          <w:rFonts w:ascii="Consolas" w:hAnsi="Consolas" w:cs="Consolas"/>
          <w:color w:val="6F008A"/>
          <w:sz w:val="19"/>
          <w:szCs w:val="19"/>
        </w:rPr>
        <w:t>bool</w:t>
      </w:r>
      <w:r w:rsidR="00A2751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A27516">
        <w:rPr>
          <w:rFonts w:ascii="Consolas" w:hAnsi="Consolas" w:cs="Consolas"/>
          <w:color w:val="808080"/>
          <w:sz w:val="19"/>
          <w:szCs w:val="19"/>
        </w:rPr>
        <w:t>vege</w:t>
      </w:r>
      <w:r w:rsidR="00A27516">
        <w:rPr>
          <w:rFonts w:ascii="Consolas" w:hAnsi="Consolas" w:cs="Consolas"/>
          <w:color w:val="000000"/>
          <w:sz w:val="19"/>
          <w:szCs w:val="19"/>
        </w:rPr>
        <w:t>);</w:t>
      </w:r>
    </w:p>
    <w:p w:rsidR="00931DC5" w:rsidRDefault="00931DC5" w:rsidP="00931DC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2D38D7" w:rsidRDefault="00931DC5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Eltuntet_so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4A97" w:rsidRDefault="00554A97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BB0EEB" w:rsidRPr="00554A97" w:rsidRDefault="00BB0EEB" w:rsidP="00554A97">
      <w:pPr>
        <w:pStyle w:val="NoSpacing"/>
        <w:ind w:left="180"/>
        <w:rPr>
          <w:rFonts w:ascii="Consolas" w:hAnsi="Consolas" w:cs="Consolas"/>
          <w:color w:val="008000"/>
          <w:sz w:val="19"/>
          <w:szCs w:val="19"/>
        </w:rPr>
      </w:pPr>
    </w:p>
    <w:p w:rsidR="002D38D7" w:rsidRDefault="00502C81" w:rsidP="00C333EA">
      <w:pPr>
        <w:pStyle w:val="Heading3"/>
      </w:pPr>
      <w:bookmarkStart w:id="22" w:name="_Toc531892490"/>
      <w:bookmarkStart w:id="23" w:name="_Toc531892917"/>
      <w:r>
        <w:lastRenderedPageBreak/>
        <w:t>hand</w:t>
      </w:r>
      <w:bookmarkEnd w:id="22"/>
      <w:bookmarkEnd w:id="23"/>
    </w:p>
    <w:p w:rsidR="00370617" w:rsidRDefault="006279A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hez</w:t>
      </w:r>
      <w:r w:rsidR="00370617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apcsolódó függvények és struktúra.</w:t>
      </w:r>
    </w:p>
    <w:p w:rsidR="005A50F1" w:rsidRDefault="00687F2A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4" w:name="_Toc531892918"/>
      <w:r w:rsidRPr="00C333EA">
        <w:rPr>
          <w:rStyle w:val="Heading4Char"/>
        </w:rPr>
        <w:t>Az adatszerkezet</w:t>
      </w:r>
      <w:bookmarkEnd w:id="24"/>
      <w:r w:rsidR="005A50F1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6279AB" w:rsidRDefault="00555C4E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F5BB78" wp14:editId="3525DFDC">
                <wp:extent cx="5924550" cy="1828800"/>
                <wp:effectExtent l="0" t="0" r="1905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Hand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, y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Pozicioja a Maphez képest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lo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zine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lyik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etris tipusa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ize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Mátrix mérete (size*size)</w:t>
                            </w:r>
                          </w:p>
                          <w:p w:rsidR="00F42A0E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v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artalma</w:t>
                            </w:r>
                          </w:p>
                          <w:p w:rsidR="00F42A0E" w:rsidRPr="00037A3B" w:rsidRDefault="00F42A0E" w:rsidP="00555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Han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5BB78" id="Text Box 3" o:spid="_x0000_s1027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" fillcolor="#deeaf6 [660]" strokecolor="#5b9bd5 [3204]" strokeweight="1pt">
                <v:textbox style="mso-fit-shape-to-text:t">
                  <w:txbxContent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Hand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, y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Pozicioja a Maphez képest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lo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Szine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lyik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etris tipusa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ize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Mátrix mérete (size*size)</w:t>
                      </w:r>
                    </w:p>
                    <w:p w:rsidR="00F42A0E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* v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Tartalma</w:t>
                      </w:r>
                    </w:p>
                    <w:p w:rsidR="00F42A0E" w:rsidRPr="00037A3B" w:rsidRDefault="00F42A0E" w:rsidP="00555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Han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195F" w:rsidRDefault="00B87E96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első globális változók, melyek a játékhoz kapcsolódó tetriseket tartalmazzák.</w: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09B8BE" wp14:editId="5500FEE1">
            <wp:extent cx="5934075" cy="2927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64" cy="3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F1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23EDDE0" wp14:editId="60D28F93">
                <wp:extent cx="5924550" cy="1828800"/>
                <wp:effectExtent l="0" t="0" r="19050" b="1016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 tetrisek lehetséges verzió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[16] = { 0,0,0,0,1,1,1,1,0,0,0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I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[9] = { 1,1,1,0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[9] = { 1,1,1,1,0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L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[9] = { 1,1,1,0,0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J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[9] = { 0,1,1,1,1,0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</w:t>
                            </w:r>
                          </w:p>
                          <w:p w:rsidR="00F42A0E" w:rsidRDefault="00F42A0E" w:rsidP="00A12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Z[9] = { 1,1,0,0,1,1,0,0,0 }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Z</w:t>
                            </w:r>
                          </w:p>
                          <w:p w:rsidR="00F42A0E" w:rsidRPr="00AB43CF" w:rsidRDefault="00F42A0E" w:rsidP="00A12D52">
                            <w:pPr>
                              <w:pStyle w:val="NoSpacing"/>
                              <w:rPr>
                                <w:rFonts w:ascii="Consolas" w:hAnsi="Consolas" w:cs="Consolas"/>
                                <w:b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6F008A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 xml:space="preserve"> O[4] = { 1,1,1,1 };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8000"/>
                                <w:sz w:val="19"/>
                                <w:szCs w:val="19"/>
                              </w:rPr>
                              <w:t>/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EDDE0" id="Text Box 26" o:spid="_x0000_s1028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PZwCy2gAgAApw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A tetrisek lehetséges verzió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[16] = { 0,0,0,0,1,1,1,1,0,0,0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I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[9] = { 1,1,1,0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[9] = { 1,1,1,1,0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L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[9] = { 1,1,1,0,0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J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[9] = { 0,1,1,1,1,0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</w:t>
                      </w:r>
                    </w:p>
                    <w:p w:rsidR="00F42A0E" w:rsidRDefault="00F42A0E" w:rsidP="00A12D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Z[9] = { 1,1,0,0,1,1,0,0,0 }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Z</w:t>
                      </w:r>
                    </w:p>
                    <w:p w:rsidR="00F42A0E" w:rsidRPr="00AB43CF" w:rsidRDefault="00F42A0E" w:rsidP="00A12D52">
                      <w:pPr>
                        <w:pStyle w:val="NoSpacing"/>
                        <w:rPr>
                          <w:rFonts w:ascii="Consolas" w:hAnsi="Consolas" w:cs="Consolas"/>
                          <w:b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/>
                          <w:color w:val="6F008A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 xml:space="preserve"> O[4] = { 1,1,1,1 };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/>
                          <w:color w:val="008000"/>
                          <w:sz w:val="19"/>
                          <w:szCs w:val="19"/>
                        </w:rPr>
                        <w:t>//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2D52" w:rsidRDefault="00A12D52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111BA" w:rsidRPr="004E3AD1" w:rsidRDefault="00C37615" w:rsidP="00374C02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5" w:name="_Toc531892919"/>
      <w:r w:rsidRPr="00C333EA">
        <w:rPr>
          <w:rStyle w:val="Heading4Char"/>
        </w:rPr>
        <w:t>Függvények</w:t>
      </w:r>
      <w:bookmarkEnd w:id="25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C4A18" w:rsidRDefault="00AC4A18" w:rsidP="00AC4A18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6F008A"/>
          <w:sz w:val="19"/>
          <w:szCs w:val="19"/>
          <w:lang w:val="en-US"/>
        </w:rPr>
        <w:t xml:space="preserve"> boo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* TetroVal(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melyik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B00DA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5B4734" w:rsidRDefault="005B4734" w:rsidP="005B4734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5B4734" w:rsidRDefault="005B4734" w:rsidP="005B473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HandFoglal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4734" w:rsidRDefault="005B4734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5B4734" w:rsidRDefault="00260F01" w:rsidP="005B473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voi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HandInit(</w:t>
      </w:r>
      <w:r w:rsidR="005B4734">
        <w:rPr>
          <w:rFonts w:ascii="Consolas" w:hAnsi="Consolas" w:cs="Consolas"/>
          <w:color w:val="2B91AF"/>
          <w:sz w:val="19"/>
          <w:szCs w:val="19"/>
        </w:rPr>
        <w:t>Hand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5B4734">
        <w:rPr>
          <w:rFonts w:ascii="Consolas" w:hAnsi="Consolas" w:cs="Consolas"/>
          <w:color w:val="808080"/>
          <w:sz w:val="19"/>
          <w:szCs w:val="19"/>
        </w:rPr>
        <w:t>hp</w:t>
      </w:r>
      <w:r w:rsidR="005B4734">
        <w:rPr>
          <w:rFonts w:ascii="Consolas" w:hAnsi="Consolas" w:cs="Consolas"/>
          <w:color w:val="000000"/>
          <w:sz w:val="19"/>
          <w:szCs w:val="19"/>
        </w:rPr>
        <w:t>,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5B4734">
        <w:rPr>
          <w:rFonts w:ascii="Consolas" w:hAnsi="Consolas" w:cs="Consolas"/>
          <w:color w:val="808080"/>
          <w:sz w:val="19"/>
          <w:szCs w:val="19"/>
        </w:rPr>
        <w:t>oszlop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4734">
        <w:rPr>
          <w:rFonts w:ascii="Consolas" w:hAnsi="Consolas" w:cs="Consolas"/>
          <w:color w:val="0000FF"/>
          <w:sz w:val="19"/>
          <w:szCs w:val="19"/>
        </w:rPr>
        <w:t>in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0000FF"/>
          <w:sz w:val="19"/>
          <w:szCs w:val="19"/>
        </w:rPr>
        <w:t>const</w:t>
      </w:r>
      <w:r w:rsidR="005B47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4734">
        <w:rPr>
          <w:rFonts w:ascii="Consolas" w:hAnsi="Consolas" w:cs="Consolas"/>
          <w:color w:val="808080"/>
          <w:sz w:val="19"/>
          <w:szCs w:val="19"/>
        </w:rPr>
        <w:t>melyik</w:t>
      </w:r>
      <w:r w:rsidR="005B4734">
        <w:rPr>
          <w:rFonts w:ascii="Consolas" w:hAnsi="Consolas" w:cs="Consolas"/>
          <w:color w:val="000000"/>
          <w:sz w:val="19"/>
          <w:szCs w:val="19"/>
        </w:rPr>
        <w:t>);</w:t>
      </w:r>
    </w:p>
    <w:p w:rsidR="00260F01" w:rsidRDefault="00260F01" w:rsidP="00260F0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forgatja a kézben lévő tetrist és visszatér annak mátrixával</w:t>
      </w:r>
    </w:p>
    <w:p w:rsidR="002D38D7" w:rsidRDefault="00260F01" w:rsidP="00F42A0E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 xml:space="preserve"> bool</w:t>
      </w:r>
      <w:r>
        <w:rPr>
          <w:rFonts w:ascii="Consolas" w:hAnsi="Consolas" w:cs="Consolas"/>
          <w:color w:val="000000"/>
          <w:sz w:val="19"/>
          <w:szCs w:val="19"/>
        </w:rPr>
        <w:t>* Forgat_jobbra(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2A0E" w:rsidRDefault="00F42A0E" w:rsidP="00F42A0E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Pr="004E1433" w:rsidRDefault="004E3AD1" w:rsidP="00C333EA">
      <w:pPr>
        <w:pStyle w:val="Heading3"/>
      </w:pPr>
      <w:bookmarkStart w:id="26" w:name="_Toc531892491"/>
      <w:bookmarkStart w:id="27" w:name="_Toc531892920"/>
      <w:r>
        <w:t>r</w:t>
      </w:r>
      <w:r w:rsidR="00502C81">
        <w:t>anglista</w:t>
      </w:r>
      <w:bookmarkEnd w:id="26"/>
      <w:bookmarkEnd w:id="27"/>
    </w:p>
    <w:p w:rsidR="002D38D7" w:rsidRDefault="00E1625B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Ranglistával kapcsolatos függvényeket tartalmazza. A szükséges adatszerkezetek a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hand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ájlban vannak, ugyanis a pálya struktúrájába kerül letárolásra a ranglista.</w:t>
      </w:r>
    </w:p>
    <w:p w:rsidR="004E3AD1" w:rsidRPr="00E1625B" w:rsidRDefault="004E3AD1" w:rsidP="00374C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3AD1" w:rsidRPr="004E3AD1" w:rsidRDefault="004E3AD1" w:rsidP="004E3AD1">
      <w:pPr>
        <w:pStyle w:val="NoSpacing"/>
        <w:numPr>
          <w:ilvl w:val="0"/>
          <w:numId w:val="8"/>
        </w:numPr>
        <w:tabs>
          <w:tab w:val="left" w:pos="450"/>
        </w:tabs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28" w:name="_Toc531892921"/>
      <w:r w:rsidRPr="00C333EA">
        <w:rPr>
          <w:rStyle w:val="Heading4Char"/>
        </w:rPr>
        <w:t>Függvények</w:t>
      </w:r>
      <w:bookmarkEnd w:id="28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4E3AD1" w:rsidRDefault="004E3AD1" w:rsidP="004E3AD1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Csere(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anglist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hezir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NevbolTor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rendez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Rendez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4E3AD1" w:rsidP="004E3AD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4E3AD1" w:rsidRDefault="004E3AD1" w:rsidP="004E3AD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men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A61" w:rsidRDefault="00BD2A61" w:rsidP="00BD2A61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BD2A61" w:rsidRDefault="00BD2A61" w:rsidP="00BD2A61">
      <w:pPr>
        <w:pStyle w:val="NoSpacing"/>
        <w:ind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hozaad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6736" w:rsidRDefault="00416736" w:rsidP="00416736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416736" w:rsidRDefault="00416736" w:rsidP="00416736">
      <w:pPr>
        <w:pStyle w:val="NoSpacing"/>
        <w:ind w:left="180"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glistabeolva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3AD1" w:rsidRDefault="00BD2A61" w:rsidP="00F42A0E">
      <w:pPr>
        <w:pStyle w:val="NoSpacing"/>
        <w:ind w:firstLine="450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nne: </w:t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D38D7" w:rsidRDefault="00502C81" w:rsidP="00C333EA">
      <w:pPr>
        <w:pStyle w:val="Heading3"/>
      </w:pPr>
      <w:bookmarkStart w:id="29" w:name="_Toc531892492"/>
      <w:bookmarkStart w:id="30" w:name="_Toc531892922"/>
      <w:r>
        <w:lastRenderedPageBreak/>
        <w:t>megjelenites</w:t>
      </w:r>
      <w:bookmarkEnd w:id="29"/>
      <w:bookmarkEnd w:id="30"/>
    </w:p>
    <w:p w:rsidR="002D38D7" w:rsidRDefault="0093568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z ablakra rajzoláshoz szükséges függvényeket tartalmazza.</w:t>
      </w:r>
    </w:p>
    <w:p w:rsidR="006F4D39" w:rsidRDefault="006F4D39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1433" w:rsidRDefault="004E1433" w:rsidP="006F4D39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1" w:name="_Toc531892923"/>
      <w:r w:rsidRPr="00C333EA">
        <w:rPr>
          <w:rStyle w:val="Heading4Char"/>
        </w:rPr>
        <w:t>RGBA színkód adatszerkezete</w:t>
      </w:r>
      <w:bookmarkEnd w:id="31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2D38D7" w:rsidRDefault="004E1433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8DAD2E5" wp14:editId="4DD96286">
                <wp:extent cx="5924550" cy="1828800"/>
                <wp:effectExtent l="0" t="0" r="19050" b="1016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//RGBA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red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green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blue</w:t>
                            </w:r>
                          </w:p>
                          <w:p w:rsidR="00F42A0E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alpha</w:t>
                            </w:r>
                          </w:p>
                          <w:p w:rsidR="00F42A0E" w:rsidRPr="00037A3B" w:rsidRDefault="00F42A0E" w:rsidP="004E14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GBA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AD2E5" id="Text Box 5" o:spid="_x0000_s1029" type="#_x0000_t202" style="width:46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" fillcolor="#deeaf6 [660]" strokecolor="#5b9bd5 [3204]" strokeweight="1pt">
                <v:textbox style="mso-fit-shape-to-text:t">
                  <w:txbxContent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//RGBA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red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green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blue</w:t>
                      </w:r>
                    </w:p>
                    <w:p w:rsidR="00F42A0E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noProof w:val="0"/>
                          <w:color w:val="008000"/>
                          <w:sz w:val="19"/>
                          <w:szCs w:val="19"/>
                          <w:lang w:val="en-US"/>
                        </w:rPr>
                        <w:t>//alpha</w:t>
                      </w:r>
                    </w:p>
                    <w:p w:rsidR="00F42A0E" w:rsidRPr="00037A3B" w:rsidRDefault="00F42A0E" w:rsidP="004E14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noProof w:val="0"/>
                          <w:color w:val="2B91AF"/>
                          <w:sz w:val="19"/>
                          <w:szCs w:val="19"/>
                          <w:lang w:val="en-US"/>
                        </w:rPr>
                        <w:t>RGBA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38D7" w:rsidRDefault="002D38D7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F4D39" w:rsidRPr="00197518" w:rsidRDefault="006F4D39" w:rsidP="00C95E54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2" w:name="_Toc531892924"/>
      <w:r w:rsidRPr="00C333EA">
        <w:rPr>
          <w:rStyle w:val="Heading4Char"/>
        </w:rPr>
        <w:t>Függvények</w:t>
      </w:r>
      <w:bookmarkEnd w:id="32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197518" w:rsidRDefault="00197518" w:rsidP="00197518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GL(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Idozi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oko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7518" w:rsidRDefault="00197518" w:rsidP="00197518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Handler - windows re-size :</w:t>
      </w:r>
    </w:p>
    <w:p w:rsidR="00197518" w:rsidRDefault="00197518" w:rsidP="00070F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</w:t>
      </w:r>
      <w:r w:rsidR="00D34A6C"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nyok nem romlanak el. </w:t>
      </w:r>
    </w:p>
    <w:p w:rsidR="00197518" w:rsidRDefault="00197518" w:rsidP="00197518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Ujrameretez(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size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Ez a függvény, az alábbi oldal példája alapján készült:</w:t>
      </w:r>
    </w:p>
    <w:p w:rsidR="0009656E" w:rsidRDefault="0009656E" w:rsidP="000F4A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7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0F4A02" w:rsidRDefault="000F4A02" w:rsidP="000F4A0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197518" w:rsidRDefault="000F4A02" w:rsidP="000F4A0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Init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zovegrajzol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zove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r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197518" w:rsidRDefault="00810A22" w:rsidP="00810A22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Negyzet(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93394">
        <w:rPr>
          <w:rFonts w:ascii="Consolas" w:hAnsi="Consolas" w:cs="Consolas"/>
          <w:color w:val="000000"/>
          <w:sz w:val="19"/>
          <w:szCs w:val="19"/>
        </w:rPr>
        <w:t>;</w:t>
      </w:r>
    </w:p>
    <w:p w:rsidR="00810A22" w:rsidRDefault="00810A22" w:rsidP="00810A22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193394" w:rsidRDefault="00810A22" w:rsidP="00193394">
      <w:pPr>
        <w:pStyle w:val="NoSpacing"/>
        <w:ind w:firstLine="18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20"/>
          <w:szCs w:val="19"/>
        </w:rPr>
        <w:t>s</w:t>
      </w:r>
      <w:r w:rsidRPr="00810A22">
        <w:rPr>
          <w:rFonts w:ascii="Consolas" w:hAnsi="Consolas" w:cs="Consolas"/>
          <w:color w:val="0000FF"/>
          <w:sz w:val="20"/>
          <w:szCs w:val="19"/>
        </w:rPr>
        <w:t>tatic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FF"/>
          <w:sz w:val="20"/>
          <w:szCs w:val="19"/>
        </w:rPr>
        <w:t>void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RajzolHaloba(</w:t>
      </w:r>
      <w:r w:rsidRPr="00810A22">
        <w:rPr>
          <w:rFonts w:ascii="Consolas" w:hAnsi="Consolas" w:cs="Consolas"/>
          <w:color w:val="2B91AF"/>
          <w:sz w:val="20"/>
          <w:szCs w:val="19"/>
        </w:rPr>
        <w:t>Palya</w:t>
      </w:r>
      <w:r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000000"/>
          <w:sz w:val="20"/>
          <w:szCs w:val="19"/>
        </w:rPr>
        <w:t>*</w:t>
      </w:r>
      <w:r w:rsidRPr="00810A22">
        <w:rPr>
          <w:rFonts w:ascii="Consolas" w:hAnsi="Consolas" w:cs="Consolas"/>
          <w:color w:val="808080"/>
          <w:sz w:val="20"/>
          <w:szCs w:val="19"/>
        </w:rPr>
        <w:t>vp</w:t>
      </w:r>
      <w:r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x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floa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y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or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0000FF"/>
          <w:sz w:val="20"/>
          <w:szCs w:val="19"/>
        </w:rPr>
        <w:t>int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oszlop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</w:p>
    <w:p w:rsidR="00197518" w:rsidRPr="00810A22" w:rsidRDefault="00810A22" w:rsidP="00193394">
      <w:pPr>
        <w:pStyle w:val="NoSpacing"/>
        <w:ind w:left="2880"/>
        <w:rPr>
          <w:rFonts w:ascii="Consolas" w:hAnsi="Consolas" w:cs="Consolas"/>
          <w:color w:val="000000"/>
          <w:sz w:val="20"/>
          <w:szCs w:val="19"/>
        </w:rPr>
      </w:pPr>
      <w:r w:rsidRPr="00810A22">
        <w:rPr>
          <w:rFonts w:ascii="Consolas" w:hAnsi="Consolas" w:cs="Consolas"/>
          <w:color w:val="2B91AF"/>
          <w:sz w:val="20"/>
          <w:szCs w:val="19"/>
        </w:rPr>
        <w:t>RGBA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s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10A22">
        <w:rPr>
          <w:rFonts w:ascii="Consolas" w:hAnsi="Consolas" w:cs="Consolas"/>
          <w:color w:val="6F008A"/>
          <w:sz w:val="20"/>
          <w:szCs w:val="19"/>
        </w:rPr>
        <w:t>bool</w:t>
      </w:r>
      <w:r w:rsidRPr="00810A2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810A22">
        <w:rPr>
          <w:rFonts w:ascii="Consolas" w:hAnsi="Consolas" w:cs="Consolas"/>
          <w:color w:val="808080"/>
          <w:sz w:val="20"/>
          <w:szCs w:val="19"/>
        </w:rPr>
        <w:t>mode</w:t>
      </w:r>
      <w:r w:rsidRPr="00810A22">
        <w:rPr>
          <w:rFonts w:ascii="Consolas" w:hAnsi="Consolas" w:cs="Consolas"/>
          <w:color w:val="000000"/>
          <w:sz w:val="20"/>
          <w:szCs w:val="19"/>
        </w:rPr>
        <w:t>)</w:t>
      </w:r>
      <w:r w:rsidR="00193394">
        <w:rPr>
          <w:rFonts w:ascii="Consolas" w:hAnsi="Consolas" w:cs="Consolas"/>
          <w:color w:val="000000"/>
          <w:sz w:val="20"/>
          <w:szCs w:val="19"/>
        </w:rPr>
        <w:t>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197518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 SzinKonver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ályamátrix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Matrix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193394" w:rsidRDefault="00193394" w:rsidP="00193394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VTetris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93394" w:rsidRDefault="00193394" w:rsidP="00193394">
      <w:pPr>
        <w:pStyle w:val="NoSpacing"/>
        <w:ind w:left="2340" w:firstLine="54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zi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3394" w:rsidRDefault="00193394" w:rsidP="0019339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193394" w:rsidRDefault="00193394" w:rsidP="0019339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Ido(</w:t>
      </w:r>
      <w:r>
        <w:rPr>
          <w:rFonts w:ascii="Consolas" w:hAnsi="Consolas" w:cs="Consolas"/>
          <w:color w:val="2B91AF"/>
          <w:sz w:val="19"/>
          <w:szCs w:val="19"/>
        </w:rPr>
        <w:t>Ido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ED0" w:rsidRDefault="00BA7ED0" w:rsidP="00BA7ED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193394" w:rsidRDefault="00BA7ED0" w:rsidP="00BA7ED0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Po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o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7824FF">
        <w:rPr>
          <w:rFonts w:ascii="Consolas" w:hAnsi="Consolas" w:cs="Consolas"/>
          <w:color w:val="000000"/>
          <w:sz w:val="19"/>
          <w:szCs w:val="19"/>
        </w:rPr>
        <w:t>;</w:t>
      </w:r>
    </w:p>
    <w:p w:rsidR="00A14FB5" w:rsidRDefault="00A14FB5" w:rsidP="00A14FB5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193394" w:rsidRDefault="00A14FB5" w:rsidP="00A14FB5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Sz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zint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D8A" w:rsidRDefault="00BD2D8A" w:rsidP="00BD2D8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ltüntetett sorok számának kirajzolása</w:t>
      </w:r>
    </w:p>
    <w:p w:rsidR="00193394" w:rsidRDefault="00BD2D8A" w:rsidP="00BD2D8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irajzolEltSorSzam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1CA" w:rsidRDefault="009F71CA" w:rsidP="009F71CA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193394" w:rsidRDefault="009F71CA" w:rsidP="009F71CA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Tarsoly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67C7" w:rsidRDefault="004A67C7" w:rsidP="004A67C7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197518" w:rsidRDefault="004A67C7" w:rsidP="004A67C7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Kovi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3CB4" w:rsidRDefault="00D93CB4" w:rsidP="00D93CB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197518" w:rsidRDefault="00D93CB4" w:rsidP="00D93CB4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jzolRangLista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2BA4" w:rsidRDefault="00B92BA4" w:rsidP="00B92BA4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Játék közbeni Kirajzolás</w:t>
      </w:r>
    </w:p>
    <w:p w:rsidR="00197518" w:rsidRDefault="00B92BA4" w:rsidP="00B92BA4">
      <w:pPr>
        <w:pStyle w:val="NoSpacing"/>
        <w:ind w:firstLine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Jatek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C3D63" w:rsidRDefault="00DC3D63" w:rsidP="00DC3D63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197518" w:rsidRDefault="00DC3D63" w:rsidP="00DC3D63">
      <w:pPr>
        <w:pStyle w:val="NoSpacing"/>
        <w:ind w:left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</w:rPr>
        <w:t xml:space="preserve"> GameOverRajzol(</w:t>
      </w:r>
      <w:r>
        <w:rPr>
          <w:rFonts w:ascii="Consolas" w:hAnsi="Consolas" w:cs="Consolas"/>
          <w:color w:val="2B91AF"/>
          <w:sz w:val="19"/>
          <w:szCs w:val="19"/>
        </w:rPr>
        <w:t>Palya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an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h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1801" w:rsidRDefault="00EB1801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97F3B" w:rsidRDefault="00697F3B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bookmarkStart w:id="33" w:name="_Toc531892493"/>
      <w:bookmarkStart w:id="34" w:name="_Toc531892925"/>
      <w:r w:rsidRPr="00C333EA">
        <w:rPr>
          <w:rStyle w:val="Heading1Char"/>
        </w:rPr>
        <w:t>Függvények</w:t>
      </w:r>
      <w:bookmarkEnd w:id="33"/>
      <w:bookmarkEnd w:id="34"/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58586" wp14:editId="14002D2A">
                <wp:simplePos x="0" y="0"/>
                <wp:positionH relativeFrom="margin">
                  <wp:align>right</wp:align>
                </wp:positionH>
                <wp:positionV relativeFrom="paragraph">
                  <wp:posOffset>62229</wp:posOffset>
                </wp:positionV>
                <wp:extent cx="5915025" cy="276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5" w:name="_Toc531892926"/>
                            <w:r w:rsidRPr="00C333EA">
                              <w:t>MAIN</w:t>
                            </w:r>
                            <w:bookmarkEnd w:id="35"/>
                          </w:p>
                          <w:p w:rsidR="00F42A0E" w:rsidRPr="00C333EA" w:rsidRDefault="00F42A0E" w:rsidP="00C333EA">
                            <w:pPr>
                              <w:pStyle w:val="Heading5"/>
                            </w:pPr>
                            <w:bookmarkStart w:id="36" w:name="_Toc531892726"/>
                            <w:bookmarkStart w:id="37" w:name="_Toc531892927"/>
                            <w:r w:rsidRPr="00C333EA">
                              <w:t>--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8586" id="Rectangle 8" o:spid="_x0000_s1030" style="position:absolute;margin-left:414.55pt;margin-top:4.9pt;width:465.75pt;height:21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" fillcolor="#e7e6e6 [3214]" strokecolor="#e7e6e6 [3214]" strokeweight="1pt">
                <v:textbox>
                  <w:txbxContent>
                    <w:p w:rsidR="00F42A0E" w:rsidRPr="00C333EA" w:rsidRDefault="00F42A0E" w:rsidP="00C333EA">
                      <w:pPr>
                        <w:pStyle w:val="Heading5"/>
                      </w:pPr>
                      <w:bookmarkStart w:id="38" w:name="_Toc531892926"/>
                      <w:r w:rsidRPr="00C333EA">
                        <w:t>MAIN</w:t>
                      </w:r>
                      <w:bookmarkEnd w:id="38"/>
                    </w:p>
                    <w:p w:rsidR="00F42A0E" w:rsidRPr="00C333EA" w:rsidRDefault="00F42A0E" w:rsidP="00C333EA">
                      <w:pPr>
                        <w:pStyle w:val="Heading5"/>
                      </w:pPr>
                      <w:bookmarkStart w:id="39" w:name="_Toc531892726"/>
                      <w:bookmarkStart w:id="40" w:name="_Toc531892927"/>
                      <w:r w:rsidRPr="00C333EA">
                        <w:t>--</w:t>
                      </w:r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Consolas" w:hAnsi="Consolas" w:cs="Consolas"/>
          <w:color w:val="008000"/>
          <w:sz w:val="19"/>
          <w:szCs w:val="19"/>
        </w:rPr>
        <w:t>//Játékot vezérlő változók módos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38" w:name="_Toc531892928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Jatek();</w:t>
      </w:r>
      <w:bookmarkEnd w:id="38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belső játék</w:t>
      </w:r>
      <w:r w:rsidRPr="00C36F7C">
        <w:rPr>
          <w:rStyle w:val="Heading6Char"/>
        </w:rPr>
        <w:t>vez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érlő változók módosítása a megfelelő feltételek alapján</w:t>
      </w:r>
    </w:p>
    <w:p w:rsidR="00E86A64" w:rsidRDefault="00E86A64" w:rsidP="00E86A64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Gravitációs intervallum, Időkijelző átváltások, Szint növelése</w:t>
      </w:r>
    </w:p>
    <w:p w:rsidR="00E86A64" w:rsidRDefault="00E86A64" w:rsidP="00E86A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enek</w:t>
      </w:r>
    </w:p>
    <w:p w:rsidR="00436502" w:rsidRPr="00E86A64" w:rsidRDefault="00E86A64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endszesen meghívódó függvény újrarajzolásr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 w:rsidRPr="00C36F7C">
        <w:rPr>
          <w:b/>
          <w:color w:val="0000FF"/>
          <w:lang w:val="en-US"/>
        </w:rPr>
        <w:t xml:space="preserve"> </w:t>
      </w:r>
      <w:bookmarkStart w:id="39" w:name="_Toc531892929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display();</w:t>
      </w:r>
      <w:bookmarkEnd w:id="39"/>
      <w:r w:rsidR="00436502" w:rsidRPr="00C36F7C">
        <w:rPr>
          <w:b/>
          <w:lang w:val="en-US"/>
        </w:rPr>
        <w:tab/>
      </w:r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E2279">
        <w:rPr>
          <w:rFonts w:ascii="Times New Roman" w:hAnsi="Times New Roman" w:cs="Times New Roman"/>
          <w:noProof/>
          <w:sz w:val="24"/>
          <w:szCs w:val="24"/>
          <w:lang w:val="hu-HU"/>
        </w:rPr>
        <w:t>A játék megfelelő állása alapján való kirajzolási függvény kiválasztása</w:t>
      </w:r>
    </w:p>
    <w:p w:rsidR="000E2279" w:rsidRDefault="000E2279" w:rsidP="000E2279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Játékkirajzolás vagy Játék vége kirajzolás, Változók növelése (Mp,Grav)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2B26B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77BB1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Mallocolt területek felszabadítása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color w:val="0000FF"/>
          <w:lang w:val="en-US"/>
        </w:rPr>
        <w:t xml:space="preserve"> </w:t>
      </w:r>
      <w:bookmarkStart w:id="40" w:name="_Toc531892930"/>
      <w:r w:rsidR="00436502" w:rsidRPr="00C36F7C">
        <w:rPr>
          <w:b/>
          <w:color w:val="0000FF"/>
          <w:lang w:val="en-US"/>
        </w:rPr>
        <w:t>static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Felszabadit();</w:t>
      </w:r>
      <w:bookmarkEnd w:id="40"/>
      <w:r w:rsidR="00436502" w:rsidRPr="00C36F7C">
        <w:rPr>
          <w:b/>
          <w:lang w:val="en-US"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Területek felszabadítása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br/>
        <w:t>- Ranglistában lévő nevek, pályamátrix, hand mátrix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enek</w:t>
      </w:r>
    </w:p>
    <w:p w:rsidR="00436502" w:rsidRPr="002B26B2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Egyszerűbb gombok</w:t>
      </w:r>
    </w:p>
    <w:p w:rsidR="00436502" w:rsidRPr="00C36F7C" w:rsidRDefault="00D575F0" w:rsidP="00C36F7C">
      <w:pPr>
        <w:pStyle w:val="Heading6"/>
        <w:rPr>
          <w:b/>
          <w:color w:val="008000"/>
          <w:lang w:val="en-US"/>
        </w:rPr>
      </w:pPr>
      <w:r>
        <w:rPr>
          <w:lang w:val="en-US"/>
        </w:rPr>
        <w:t xml:space="preserve"> </w:t>
      </w:r>
      <w:bookmarkStart w:id="41" w:name="_Toc531892931"/>
      <w:r w:rsidR="00436502" w:rsidRPr="00C36F7C">
        <w:rPr>
          <w:b/>
          <w:lang w:val="en-US"/>
        </w:rPr>
        <w:t>void</w:t>
      </w:r>
      <w:r w:rsidR="00436502" w:rsidRPr="00C36F7C">
        <w:rPr>
          <w:b/>
          <w:color w:val="000000"/>
          <w:lang w:val="en-US"/>
        </w:rPr>
        <w:t xml:space="preserve"> keyboard(</w:t>
      </w:r>
      <w:r w:rsidR="00436502" w:rsidRPr="00C36F7C">
        <w:rPr>
          <w:b/>
          <w:lang w:val="en-US"/>
        </w:rPr>
        <w:t>unsigned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lang w:val="en-US"/>
        </w:rPr>
        <w:t>char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color w:val="000000"/>
          <w:lang w:val="en-US"/>
        </w:rPr>
        <w:t xml:space="preserve">, </w:t>
      </w:r>
      <w:r w:rsidR="00436502" w:rsidRPr="00C36F7C">
        <w:rPr>
          <w:b/>
          <w:lang w:val="en-US"/>
        </w:rPr>
        <w:t>int</w:t>
      </w:r>
      <w:r w:rsidR="00436502" w:rsidRPr="00C36F7C">
        <w:rPr>
          <w:b/>
          <w:color w:val="000000"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color w:val="000000"/>
          <w:lang w:val="en-US"/>
        </w:rPr>
        <w:t>);</w:t>
      </w:r>
      <w:bookmarkEnd w:id="41"/>
      <w:r w:rsidR="00436502" w:rsidRPr="00C36F7C">
        <w:rPr>
          <w:b/>
          <w:color w:val="000000"/>
          <w:lang w:val="en-US"/>
        </w:rPr>
        <w:tab/>
      </w:r>
      <w:r w:rsidR="00436502" w:rsidRPr="00C36F7C">
        <w:rPr>
          <w:b/>
          <w:color w:val="000000"/>
          <w:lang w:val="en-US"/>
        </w:rPr>
        <w:tab/>
      </w:r>
    </w:p>
    <w:p w:rsidR="002B26B2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A billentyű gomb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yomás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lapján a megfelelő műveletek elvégzése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27) ESC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kilépés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(32) Szóköz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– Tetris lerakása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  </w:t>
      </w:r>
      <w:r w:rsidRPr="002B26B2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C – 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Tarsolyba rakás</w:t>
      </w:r>
    </w:p>
    <w:p w:rsidR="002B26B2" w:rsidRPr="002B26B2" w:rsidRDefault="002B26B2" w:rsidP="002C4841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hu-HU"/>
        </w:rPr>
        <w:t xml:space="preserve">Játék végén: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Betűk –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névhez ír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8) Törl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(13) Enter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- Mentés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2B26B2" w:rsidRPr="002B26B2" w:rsidRDefault="002B26B2" w:rsidP="002B26B2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5D7ACA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B26B2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peciális gombok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2" w:name="_Toc531892932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specialKeys(</w:t>
      </w:r>
      <w:r w:rsidR="00436502" w:rsidRPr="00C36F7C">
        <w:rPr>
          <w:b/>
          <w:color w:val="0000FF"/>
          <w:lang w:val="en-US"/>
        </w:rPr>
        <w:t>unsigned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key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x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y</w:t>
      </w:r>
      <w:r w:rsidR="00436502" w:rsidRPr="00C36F7C">
        <w:rPr>
          <w:b/>
          <w:lang w:val="en-US"/>
        </w:rPr>
        <w:t>);</w:t>
      </w:r>
      <w:bookmarkEnd w:id="42"/>
      <w:r w:rsidR="00436502" w:rsidRPr="00C36F7C">
        <w:rPr>
          <w:b/>
          <w:lang w:val="en-US"/>
        </w:rPr>
        <w:tab/>
      </w:r>
    </w:p>
    <w:p w:rsidR="005D7ACA" w:rsidRDefault="002C4841" w:rsidP="005D7AC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A billentyű speciális gombnyomás alapján a megfelelő műveletek elvégzése</w:t>
      </w:r>
    </w:p>
    <w:p w:rsidR="002C4841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Fel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Forgatás  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e nyí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Mozgatás lefele 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Oldal nyilak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Mozgatás oldalra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5D7ACA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Ke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Leütött gomb száma</w:t>
      </w:r>
    </w:p>
    <w:p w:rsidR="005D7ACA" w:rsidRPr="002B26B2" w:rsidRDefault="005D7ACA" w:rsidP="005D7ACA">
      <w:pPr>
        <w:pStyle w:val="NoSpacing"/>
        <w:numPr>
          <w:ilvl w:val="2"/>
          <w:numId w:val="9"/>
        </w:numPr>
        <w:ind w:left="36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x, y</w:t>
      </w:r>
      <w:r w:rsidRPr="002B26B2"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Egér helyzete, mikor érkezett gomb nyomás</w:t>
      </w:r>
    </w:p>
    <w:p w:rsidR="00436502" w:rsidRPr="00F42A0E" w:rsidRDefault="002C4841" w:rsidP="00F42A0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D7AC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Ujjatek inicializáció</w:t>
      </w:r>
    </w:p>
    <w:p w:rsidR="00436502" w:rsidRPr="00C36F7C" w:rsidRDefault="00D575F0" w:rsidP="00C36F7C">
      <w:pPr>
        <w:pStyle w:val="Heading6"/>
        <w:rPr>
          <w:b/>
          <w:lang w:val="en-US"/>
        </w:rPr>
      </w:pPr>
      <w:r>
        <w:rPr>
          <w:color w:val="0000FF"/>
          <w:lang w:val="en-US"/>
        </w:rPr>
        <w:t xml:space="preserve"> </w:t>
      </w:r>
      <w:bookmarkStart w:id="43" w:name="_Toc531892933"/>
      <w:r w:rsidR="00436502" w:rsidRPr="00C36F7C">
        <w:rPr>
          <w:b/>
          <w:color w:val="0000FF"/>
          <w:lang w:val="en-US"/>
        </w:rPr>
        <w:t>void</w:t>
      </w:r>
      <w:r w:rsidR="00436502" w:rsidRPr="00C36F7C">
        <w:rPr>
          <w:b/>
          <w:lang w:val="en-US"/>
        </w:rPr>
        <w:t xml:space="preserve"> UjJatek(</w:t>
      </w:r>
      <w:r w:rsidR="00436502" w:rsidRPr="00C36F7C">
        <w:rPr>
          <w:b/>
          <w:color w:val="0000FF"/>
          <w:lang w:val="en-US"/>
        </w:rPr>
        <w:t>int</w:t>
      </w:r>
      <w:r w:rsidR="00436502" w:rsidRPr="00C36F7C">
        <w:rPr>
          <w:b/>
          <w:lang w:val="en-US"/>
        </w:rPr>
        <w:t xml:space="preserve"> </w:t>
      </w:r>
      <w:r w:rsidR="00436502" w:rsidRPr="00C36F7C">
        <w:rPr>
          <w:b/>
          <w:color w:val="808080"/>
          <w:lang w:val="en-US"/>
        </w:rPr>
        <w:t>argc</w:t>
      </w:r>
      <w:r w:rsidR="00436502" w:rsidRPr="00C36F7C">
        <w:rPr>
          <w:b/>
          <w:lang w:val="en-US"/>
        </w:rPr>
        <w:t xml:space="preserve">, </w:t>
      </w:r>
      <w:r w:rsidR="00436502" w:rsidRPr="00C36F7C">
        <w:rPr>
          <w:b/>
          <w:color w:val="0000FF"/>
          <w:lang w:val="en-US"/>
        </w:rPr>
        <w:t>char</w:t>
      </w:r>
      <w:r w:rsidR="00436502" w:rsidRPr="00C36F7C">
        <w:rPr>
          <w:b/>
          <w:lang w:val="en-US"/>
        </w:rPr>
        <w:t xml:space="preserve">** </w:t>
      </w:r>
      <w:r w:rsidR="00436502" w:rsidRPr="00C36F7C">
        <w:rPr>
          <w:b/>
          <w:color w:val="808080"/>
          <w:lang w:val="en-US"/>
        </w:rPr>
        <w:t>argv</w:t>
      </w:r>
      <w:r w:rsidR="00436502" w:rsidRPr="00C36F7C">
        <w:rPr>
          <w:b/>
          <w:lang w:val="en-US"/>
        </w:rPr>
        <w:t>);</w:t>
      </w:r>
      <w:bookmarkEnd w:id="43"/>
      <w:r w:rsidR="00436502" w:rsidRPr="00C36F7C">
        <w:rPr>
          <w:b/>
          <w:color w:val="008000"/>
          <w:lang w:val="en-US"/>
        </w:rPr>
        <w:t xml:space="preserve"> </w:t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  <w:r w:rsidR="00436502" w:rsidRPr="00C36F7C">
        <w:rPr>
          <w:b/>
          <w:color w:val="008000"/>
          <w:lang w:val="en-US"/>
        </w:rPr>
        <w:tab/>
      </w:r>
    </w:p>
    <w:p w:rsidR="00807B4A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723F5">
        <w:rPr>
          <w:rFonts w:ascii="Times New Roman" w:hAnsi="Times New Roman" w:cs="Times New Roman"/>
          <w:noProof/>
          <w:sz w:val="24"/>
          <w:szCs w:val="24"/>
          <w:lang w:val="hu-HU"/>
        </w:rPr>
        <w:t>Kezdő inicializációk, mint pálya beállítása, vagy a megfelelő eventekhez a megfelelő függvények hozzá társítás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07B4A">
        <w:rPr>
          <w:rFonts w:ascii="Times New Roman" w:hAnsi="Times New Roman" w:cs="Times New Roman"/>
          <w:noProof/>
          <w:sz w:val="24"/>
          <w:szCs w:val="24"/>
          <w:lang w:val="hu-HU"/>
        </w:rPr>
        <w:t>argc és **argv, melyet az int main-ből kap és a GLUT-nak van szüksége rá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92C90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EF357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162AC" wp14:editId="2CC346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44" w:name="_Toc531892934"/>
                            <w:r>
                              <w:t>MAP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62AC" id="Rectangle 23" o:spid="_x0000_s1031" style="position:absolute;margin-left:0;margin-top:-.05pt;width:465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D5NdrR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48" w:name="_Toc531892934"/>
                      <w:r>
                        <w:t>MAP</w:t>
                      </w:r>
                      <w:bookmarkEnd w:id="48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emoria terulet lefoglalasa a pályának</w:t>
      </w:r>
    </w:p>
    <w:p w:rsidR="00436502" w:rsidRPr="00D575F0" w:rsidRDefault="00436502" w:rsidP="00C36F7C">
      <w:pPr>
        <w:pStyle w:val="Heading6"/>
      </w:pPr>
      <w:r w:rsidRPr="00D575F0">
        <w:rPr>
          <w:color w:val="2B91AF"/>
        </w:rPr>
        <w:t xml:space="preserve"> </w:t>
      </w:r>
      <w:bookmarkStart w:id="45" w:name="_Toc531892935"/>
      <w:r w:rsidRPr="00C36F7C">
        <w:rPr>
          <w:b/>
          <w:color w:val="2B91AF"/>
        </w:rPr>
        <w:t>PalyaMatrix</w:t>
      </w:r>
      <w:r w:rsidRPr="00D575F0">
        <w:t xml:space="preserve">* </w:t>
      </w:r>
      <w:r w:rsidRPr="00C36F7C">
        <w:rPr>
          <w:b/>
        </w:rPr>
        <w:t>MatrixFoglal</w:t>
      </w:r>
      <w:r w:rsidRPr="00D575F0">
        <w:t>(</w:t>
      </w:r>
      <w:r w:rsidRPr="00D575F0">
        <w:rPr>
          <w:color w:val="2B91AF"/>
        </w:rPr>
        <w:t>Palya</w:t>
      </w:r>
      <w:r w:rsidRPr="00D575F0">
        <w:t xml:space="preserve"> </w:t>
      </w:r>
      <w:r w:rsidRPr="00D575F0">
        <w:rPr>
          <w:color w:val="0000FF"/>
        </w:rPr>
        <w:t>const</w:t>
      </w:r>
      <w:r w:rsidRPr="00D575F0">
        <w:t xml:space="preserve"> *</w:t>
      </w:r>
      <w:r w:rsidRPr="00C36F7C">
        <w:rPr>
          <w:b/>
          <w:color w:val="808080"/>
        </w:rPr>
        <w:t>vp</w:t>
      </w:r>
      <w:r w:rsidRPr="00D575F0">
        <w:t>);</w:t>
      </w:r>
      <w:bookmarkEnd w:id="45"/>
      <w:r w:rsidRPr="00D575F0">
        <w:t xml:space="preserve"> </w:t>
      </w:r>
      <w:r w:rsidRPr="00D575F0"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 a pálya mérete alapján egy sor*oszlop Pályamátrix méretű területet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436502" w:rsidRPr="00842153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Lefoglalt területre mutató pointer</w:t>
      </w:r>
    </w:p>
    <w:p w:rsidR="00436502" w:rsidRP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pálya inicializálás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46" w:name="_Toc531892936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);</w:t>
      </w:r>
      <w:bookmarkEnd w:id="46"/>
      <w:r w:rsidRPr="00C36F7C">
        <w:rPr>
          <w:b/>
        </w:rPr>
        <w:t xml:space="preserve"> </w:t>
      </w:r>
    </w:p>
    <w:p w:rsidR="00842153" w:rsidRDefault="002C4841" w:rsidP="00842153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42153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kezdeti értékeit adja meg sor és oszlop szám alapján.</w:t>
      </w:r>
    </w:p>
    <w:p w:rsidR="00842153" w:rsidRDefault="00842153" w:rsidP="00842153">
      <w:pPr>
        <w:pStyle w:val="NoSpacing"/>
        <w:numPr>
          <w:ilvl w:val="2"/>
          <w:numId w:val="9"/>
        </w:numPr>
        <w:ind w:left="180" w:hanging="18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Nulázza amit kell, beállítja a soron következő tetriseket, szintet 1-re álíltja, lefoglalja a sumot és nevet, lenullázza a mátrixo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et változót cím szerint kap meg. Sor és oszlop szám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tris átmásolása a pályára</w:t>
      </w:r>
    </w:p>
    <w:p w:rsidR="00436502" w:rsidRPr="00C36F7C" w:rsidRDefault="00436502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47" w:name="_Toc531892937"/>
      <w:r w:rsidRPr="00C36F7C">
        <w:rPr>
          <w:b/>
          <w:color w:val="0000FF"/>
        </w:rPr>
        <w:t>void</w:t>
      </w:r>
      <w:r w:rsidRPr="00C36F7C">
        <w:rPr>
          <w:b/>
        </w:rPr>
        <w:t xml:space="preserve"> MatrixbaMas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47"/>
      <w:r w:rsidRPr="00C36F7C">
        <w:rPr>
          <w:b/>
        </w:rPr>
        <w:t xml:space="preserve"> </w:t>
      </w:r>
      <w:r w:rsidRPr="00C36F7C">
        <w:rPr>
          <w:b/>
        </w:rPr>
        <w:tab/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45368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 mátrixára bemásolja a Hand struktúra mátrixát, emellett ellenőrzi ha megtelik egy sor és arra meghívja az eltüntető függvényt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és Hand struktúra</w:t>
      </w:r>
    </w:p>
    <w:p w:rsidR="00436502" w:rsidRPr="00DE11A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5252A">
        <w:rPr>
          <w:rFonts w:ascii="Times New Roman" w:hAnsi="Times New Roman" w:cs="Times New Roman"/>
          <w:noProof/>
          <w:sz w:val="24"/>
          <w:szCs w:val="24"/>
          <w:lang w:val="hu-HU"/>
        </w:rPr>
        <w:t>Nincs</w:t>
      </w: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</w:p>
    <w:p w:rsidR="00436502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Ütközés vizsgálat x és y eltolással bp tömbre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48" w:name="_Toc531892938"/>
      <w:r w:rsidRPr="00C36F7C">
        <w:rPr>
          <w:b/>
          <w:color w:val="6F008A"/>
        </w:rPr>
        <w:t>bool</w:t>
      </w:r>
      <w:r w:rsidRPr="00C36F7C">
        <w:rPr>
          <w:b/>
        </w:rPr>
        <w:t xml:space="preserve"> Utkoze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);</w:t>
      </w:r>
      <w:bookmarkEnd w:id="48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DE11A9">
        <w:rPr>
          <w:rFonts w:ascii="Times New Roman" w:hAnsi="Times New Roman" w:cs="Times New Roman"/>
          <w:noProof/>
          <w:sz w:val="24"/>
          <w:szCs w:val="24"/>
          <w:lang w:val="hu-HU"/>
        </w:rPr>
        <w:t>: Ha a pályára adott méretű bool tömb adott x és y kordinátára másolunk ütközés történne-e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Pálya, Hand (a méret miatt), a bool mátrixunk és az x és y kordináta ahol van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13363">
        <w:rPr>
          <w:rFonts w:ascii="Times New Roman" w:hAnsi="Times New Roman" w:cs="Times New Roman"/>
          <w:noProof/>
          <w:sz w:val="24"/>
          <w:szCs w:val="24"/>
          <w:lang w:val="hu-HU"/>
        </w:rPr>
        <w:t>Igaz, ha van ütközés, Hamis ha nincs.</w:t>
      </w:r>
    </w:p>
    <w:p w:rsidR="0099796D" w:rsidRPr="00E86A64" w:rsidRDefault="0099796D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Figyelni kell, hogy a függvény meghívása előtti bool mát</w:t>
      </w:r>
      <w:r w:rsidR="00497A2A">
        <w:rPr>
          <w:rFonts w:ascii="Times New Roman" w:hAnsi="Times New Roman" w:cs="Times New Roman"/>
          <w:noProof/>
          <w:sz w:val="24"/>
          <w:szCs w:val="24"/>
          <w:lang w:val="hu-HU"/>
        </w:rPr>
        <w:t>rixot ne felejtsük el felszabadítani ha kell.</w:t>
      </w:r>
    </w:p>
    <w:p w:rsidR="00436502" w:rsidRDefault="00436502" w:rsidP="0043650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436502" w:rsidRPr="00D65C87" w:rsidRDefault="00436502" w:rsidP="00436502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lsó tetris távolsága a jelenlegitől</w:t>
      </w: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49" w:name="_Toc531892939"/>
      <w:r w:rsidRPr="00C36F7C">
        <w:rPr>
          <w:b/>
          <w:color w:val="0000FF"/>
        </w:rPr>
        <w:t>int</w:t>
      </w:r>
      <w:r w:rsidRPr="00C36F7C">
        <w:rPr>
          <w:b/>
        </w:rPr>
        <w:t xml:space="preserve"> AltetrisKord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49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Mi a maximum, amíg lejebb lehet tolni a tetrist?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436502" w:rsidRPr="00F129C9" w:rsidRDefault="002C4841" w:rsidP="0043650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12052">
        <w:rPr>
          <w:rFonts w:ascii="Times New Roman" w:hAnsi="Times New Roman" w:cs="Times New Roman"/>
          <w:noProof/>
          <w:sz w:val="24"/>
          <w:szCs w:val="24"/>
          <w:lang w:val="hu-HU"/>
        </w:rPr>
        <w:t>Eltolás egész értékben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re állítás</w:t>
      </w: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Pr="00C36F7C" w:rsidRDefault="00436502" w:rsidP="00C36F7C">
      <w:pPr>
        <w:pStyle w:val="Heading6"/>
        <w:rPr>
          <w:b/>
        </w:rPr>
      </w:pPr>
      <w:r>
        <w:rPr>
          <w:color w:val="0000FF"/>
        </w:rPr>
        <w:lastRenderedPageBreak/>
        <w:t xml:space="preserve"> </w:t>
      </w:r>
      <w:bookmarkStart w:id="50" w:name="_Toc531892940"/>
      <w:r w:rsidRPr="00C36F7C">
        <w:rPr>
          <w:b/>
          <w:color w:val="0000FF"/>
        </w:rPr>
        <w:t>void</w:t>
      </w:r>
      <w:r w:rsidRPr="00C36F7C">
        <w:rPr>
          <w:b/>
        </w:rPr>
        <w:t xml:space="preserve"> Ko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ege</w:t>
      </w:r>
      <w:r w:rsidRPr="00C36F7C">
        <w:rPr>
          <w:b/>
        </w:rPr>
        <w:t>);</w:t>
      </w:r>
      <w:bookmarkEnd w:id="50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D575F0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129C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t kicseréli a sorban következőre és egy újat generál a sorba.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E31F5">
        <w:rPr>
          <w:rFonts w:ascii="Times New Roman" w:hAnsi="Times New Roman" w:cs="Times New Roman"/>
          <w:noProof/>
          <w:sz w:val="24"/>
          <w:szCs w:val="24"/>
          <w:lang w:val="hu-HU"/>
        </w:rPr>
        <w:t>A pálya mátrix, hogy tudja mik vannak a sorban, a Hand, hogy tudja hova másolni és a vége bool változó, ami azért felelős, hogy vizsgálja ha bemásoláskor már ütközés lenne, tehát nem tudja bemásolni, azaz vége a játéknak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D7318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436502" w:rsidRDefault="00436502" w:rsidP="00436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sor eltüntetése, majd fölötte lévők lejebb húzása</w:t>
      </w:r>
    </w:p>
    <w:p w:rsidR="00436502" w:rsidRPr="00C36F7C" w:rsidRDefault="00436502" w:rsidP="00C36F7C">
      <w:pPr>
        <w:pStyle w:val="Heading6"/>
        <w:rPr>
          <w:b/>
          <w:color w:val="008000"/>
        </w:rPr>
      </w:pPr>
      <w:r>
        <w:rPr>
          <w:color w:val="0000FF"/>
        </w:rPr>
        <w:t xml:space="preserve"> </w:t>
      </w:r>
      <w:bookmarkStart w:id="51" w:name="_Toc531892941"/>
      <w:r w:rsidRPr="00C36F7C">
        <w:rPr>
          <w:b/>
          <w:color w:val="0000FF"/>
        </w:rPr>
        <w:t>void</w:t>
      </w:r>
      <w:r w:rsidRPr="00C36F7C">
        <w:rPr>
          <w:b/>
        </w:rPr>
        <w:t xml:space="preserve"> Eltuntet_so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>);</w:t>
      </w:r>
      <w:bookmarkEnd w:id="51"/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44638">
        <w:rPr>
          <w:rFonts w:ascii="Times New Roman" w:hAnsi="Times New Roman" w:cs="Times New Roman"/>
          <w:noProof/>
          <w:sz w:val="24"/>
          <w:szCs w:val="24"/>
          <w:lang w:val="hu-HU"/>
        </w:rPr>
        <w:t>A kiválasztott sor eltüntetése a pályáról</w:t>
      </w:r>
    </w:p>
    <w:p w:rsidR="002C4841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85719">
        <w:rPr>
          <w:rFonts w:ascii="Times New Roman" w:hAnsi="Times New Roman" w:cs="Times New Roman"/>
          <w:noProof/>
          <w:sz w:val="24"/>
          <w:szCs w:val="24"/>
          <w:lang w:val="hu-HU"/>
        </w:rPr>
        <w:t>A pálya és az adott sor egész értékben.</w:t>
      </w:r>
    </w:p>
    <w:p w:rsidR="002C4841" w:rsidRPr="00E86A64" w:rsidRDefault="002C4841" w:rsidP="002C4841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227AB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43650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436502" w:rsidRDefault="00A12D52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49F85" wp14:editId="61488F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52" w:name="_Toc531892942"/>
                            <w:r>
                              <w:t>HAND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9F85" id="Rectangle 24" o:spid="_x0000_s1032" style="position:absolute;margin-left:0;margin-top:-.05pt;width:465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BLX9vtmwIAAMA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57" w:name="_Toc531892942"/>
                      <w:r>
                        <w:t>HAND</w:t>
                      </w:r>
                      <w:bookmarkEnd w:id="57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P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iválasztott tetrist adja vissza (belső globális változók)</w:t>
      </w:r>
    </w:p>
    <w:p w:rsidR="00A12D52" w:rsidRPr="00C36F7C" w:rsidRDefault="00A12D52" w:rsidP="00C36F7C">
      <w:pPr>
        <w:pStyle w:val="Heading6"/>
        <w:rPr>
          <w:b/>
          <w:lang w:val="en-US"/>
        </w:rPr>
      </w:pPr>
      <w:r>
        <w:rPr>
          <w:color w:val="6F008A"/>
          <w:lang w:val="en-US"/>
        </w:rPr>
        <w:t xml:space="preserve"> </w:t>
      </w:r>
      <w:bookmarkStart w:id="53" w:name="_Toc531892943"/>
      <w:r w:rsidRPr="00C36F7C">
        <w:rPr>
          <w:b/>
          <w:color w:val="6F008A"/>
          <w:lang w:val="en-US"/>
        </w:rPr>
        <w:t>bool</w:t>
      </w:r>
      <w:r w:rsidRPr="00C36F7C">
        <w:rPr>
          <w:b/>
          <w:lang w:val="en-US"/>
        </w:rPr>
        <w:t>* TetroVal(</w:t>
      </w:r>
      <w:r w:rsidRPr="00C36F7C">
        <w:rPr>
          <w:b/>
          <w:color w:val="0000FF"/>
          <w:lang w:val="en-US"/>
        </w:rPr>
        <w:t>int</w:t>
      </w:r>
      <w:r w:rsidRPr="00C36F7C">
        <w:rPr>
          <w:b/>
          <w:lang w:val="en-US"/>
        </w:rPr>
        <w:t xml:space="preserve"> </w:t>
      </w:r>
      <w:r w:rsidRPr="00C36F7C">
        <w:rPr>
          <w:b/>
          <w:color w:val="808080"/>
          <w:lang w:val="en-US"/>
        </w:rPr>
        <w:t>melyik</w:t>
      </w:r>
      <w:r w:rsidRPr="00C36F7C">
        <w:rPr>
          <w:b/>
          <w:lang w:val="en-US"/>
        </w:rPr>
        <w:t>);</w:t>
      </w:r>
      <w:bookmarkEnd w:id="53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Megfelelő sorszámú tetris-szel való visszatérés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sorszám, amely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 tömbre mutató pointer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Lefoglalja a tetris mátrixát</w:t>
      </w:r>
    </w:p>
    <w:p w:rsidR="00A12D52" w:rsidRPr="00C36F7C" w:rsidRDefault="00A12D52" w:rsidP="00C36F7C">
      <w:pPr>
        <w:pStyle w:val="Heading6"/>
        <w:rPr>
          <w:b/>
        </w:rPr>
      </w:pPr>
      <w:r>
        <w:rPr>
          <w:color w:val="6F008A"/>
        </w:rPr>
        <w:t xml:space="preserve"> </w:t>
      </w:r>
      <w:bookmarkStart w:id="54" w:name="_Toc531892944"/>
      <w:r w:rsidRPr="00C36F7C">
        <w:rPr>
          <w:b/>
          <w:color w:val="6F008A"/>
        </w:rPr>
        <w:t>bool</w:t>
      </w:r>
      <w:r w:rsidRPr="00C36F7C">
        <w:rPr>
          <w:b/>
        </w:rPr>
        <w:t>* HandFoglal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4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kézben lévő tetris méretéhez megfelelő mátrix lefoglalás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A5AA9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A416C">
        <w:rPr>
          <w:rFonts w:ascii="Times New Roman" w:hAnsi="Times New Roman" w:cs="Times New Roman"/>
          <w:noProof/>
          <w:sz w:val="24"/>
          <w:szCs w:val="24"/>
          <w:lang w:val="hu-HU"/>
        </w:rPr>
        <w:t>A lefoglalt területre mutató bool pointer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ézben lévő tetris inicializáció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0000FF"/>
        </w:rPr>
        <w:t xml:space="preserve"> </w:t>
      </w:r>
      <w:bookmarkStart w:id="55" w:name="_Toc531892945"/>
      <w:r w:rsidRPr="00C36F7C">
        <w:rPr>
          <w:b/>
          <w:color w:val="0000FF"/>
        </w:rPr>
        <w:t>void</w:t>
      </w:r>
      <w:r w:rsidRPr="00C36F7C">
        <w:rPr>
          <w:b/>
        </w:rPr>
        <w:t xml:space="preserve"> HandInit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hp</w:t>
      </w:r>
      <w:r w:rsidRPr="00C36F7C">
        <w:rPr>
          <w:b/>
        </w:rPr>
        <w:t>,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oszlo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lyik</w:t>
      </w:r>
      <w:r w:rsidRPr="00C36F7C">
        <w:rPr>
          <w:b/>
        </w:rPr>
        <w:t>);</w:t>
      </w:r>
      <w:bookmarkEnd w:id="55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 kezdeti értékeinek beállítása. A pályához képesti pozíciója az oszlop szám alapján és a tetris kiválasztása a melyik egész alapján.</w:t>
      </w: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Hand struktúra, az oszlopszámra mutató pointer és a melyik egész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095796" w:rsidRDefault="00095796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A12D52" w:rsidRDefault="00A12D52" w:rsidP="00A1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forgatja a kézben lévő tetrist és visszatér annak mátrixával</w:t>
      </w:r>
    </w:p>
    <w:p w:rsidR="00A12D52" w:rsidRPr="00C36F7C" w:rsidRDefault="00A12D52" w:rsidP="00C36F7C">
      <w:pPr>
        <w:pStyle w:val="Heading6"/>
        <w:rPr>
          <w:rFonts w:ascii="Times New Roman" w:hAnsi="Times New Roman"/>
          <w:b/>
          <w:sz w:val="24"/>
          <w:szCs w:val="24"/>
        </w:rPr>
      </w:pPr>
      <w:r>
        <w:rPr>
          <w:color w:val="6F008A"/>
        </w:rPr>
        <w:t xml:space="preserve"> </w:t>
      </w:r>
      <w:bookmarkStart w:id="56" w:name="_Toc531892946"/>
      <w:r w:rsidRPr="00C36F7C">
        <w:rPr>
          <w:b/>
          <w:color w:val="6F008A"/>
        </w:rPr>
        <w:t>bool</w:t>
      </w:r>
      <w:r w:rsidRPr="00C36F7C">
        <w:rPr>
          <w:b/>
        </w:rPr>
        <w:t>* Forgat_jobbra(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cons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56"/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7C4670E" wp14:editId="04B26665">
            <wp:extent cx="5943600" cy="1280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EF028" wp14:editId="1720029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3286125" cy="1828800"/>
                <wp:effectExtent l="0" t="0" r="28575" b="215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Méret - 1 - i] = Tömb [i] 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EF028" id="Text Box 27" o:spid="_x0000_s1033" type="#_x0000_t202" style="position:absolute;margin-left:207.55pt;margin-top:30.55pt;width:258.75pt;height:2in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Méret - 1 - i] = Tömb [i] [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Mikor 90°-al forgatunk egy n*n-es mátrixot, valójában a fenti ábra szerint pakolunk át elemeket, melyek indexét ha felírjuk, akkor megkapjuk a fenti megoldást, vagyis: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br/>
      </w: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95796" w:rsidRPr="00E34249" w:rsidRDefault="00095796" w:rsidP="0009579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alra forgatáskor, pont ugyanez történne, csak a két a két kordináta helyet cserélne.</w:t>
      </w:r>
    </w:p>
    <w:p w:rsidR="00095796" w:rsidRDefault="00095796" w:rsidP="00095796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  <w:r w:rsidRPr="00C95E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0A024" wp14:editId="12DC68E3">
                <wp:simplePos x="0" y="0"/>
                <wp:positionH relativeFrom="margin">
                  <wp:posOffset>2609850</wp:posOffset>
                </wp:positionH>
                <wp:positionV relativeFrom="paragraph">
                  <wp:posOffset>44450</wp:posOffset>
                </wp:positionV>
                <wp:extent cx="3286125" cy="1828800"/>
                <wp:effectExtent l="0" t="0" r="28575" b="2159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0E" w:rsidRPr="00037A3B" w:rsidRDefault="00F42A0E" w:rsidP="00095796">
                            <w:pPr>
                              <w:pStyle w:val="NoSpacing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</w:rPr>
                              <w:t>Segéd_Tömb [j] [i] = Tömb [i] [Méret - 1 - 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0A024" id="Text Box 28" o:spid="_x0000_s1034" type="#_x0000_t202" style="position:absolute;margin-left:205.5pt;margin-top:3.5pt;width:258.75pt;height:2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" fillcolor="#deeaf6 [660]" strokecolor="#5b9bd5 [3204]" strokeweight="1pt">
                <v:textbox style="mso-fit-shape-to-text:t">
                  <w:txbxContent>
                    <w:p w:rsidR="00F42A0E" w:rsidRPr="00037A3B" w:rsidRDefault="00F42A0E" w:rsidP="00095796">
                      <w:pPr>
                        <w:pStyle w:val="NoSpacing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</w:rPr>
                        <w:t>Segéd_Tömb [j] [i] = Tömb [i] [Méret - 1 - j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796" w:rsidRDefault="00095796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A12D52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 Hand struktúra</w:t>
      </w:r>
      <w:r w:rsidR="005217AF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A12D52" w:rsidRPr="00E86A64" w:rsidRDefault="00A12D52" w:rsidP="00A12D52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5796">
        <w:rPr>
          <w:rFonts w:ascii="Times New Roman" w:hAnsi="Times New Roman" w:cs="Times New Roman"/>
          <w:noProof/>
          <w:sz w:val="24"/>
          <w:szCs w:val="24"/>
          <w:lang w:val="hu-HU"/>
        </w:rPr>
        <w:t>Az elforgatott bool mátrix.</w:t>
      </w: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A12D52" w:rsidRDefault="00CF5886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06EE0" wp14:editId="326A6ABB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91502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57" w:name="_Toc531892947"/>
                            <w:r>
                              <w:t>RANGLIST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6EE0" id="Rectangle 30" o:spid="_x0000_s1035" style="position:absolute;margin-left:414.55pt;margin-top:10.8pt;width:465.75pt;height:21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63" w:name="_Toc531892947"/>
                      <w:r>
                        <w:t>RANGLISTA</w:t>
                      </w:r>
                      <w:bookmarkEnd w:id="6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2D52" w:rsidRDefault="00A12D52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P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8000"/>
          <w:sz w:val="24"/>
          <w:szCs w:val="24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két elemének cserél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58" w:name="_Toc53189294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Csere(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a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anglist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b</w:t>
      </w:r>
      <w:r w:rsidRPr="00C36F7C">
        <w:rPr>
          <w:b/>
        </w:rPr>
        <w:t>);</w:t>
      </w:r>
      <w:bookmarkEnd w:id="58"/>
    </w:p>
    <w:p w:rsidR="00CF5886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A ranglista struktúra tömb két elemét cseréli fel. Rendezéshez van rá szükség</w:t>
      </w:r>
    </w:p>
    <w:p w:rsid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>Ranglista egyik és másik elemére mutató pointer.</w:t>
      </w:r>
    </w:p>
    <w:p w:rsidR="00CF5886" w:rsidRPr="00DB48B5" w:rsidRDefault="00CF5886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DB48B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ind w:left="180"/>
        <w:rPr>
          <w:rFonts w:ascii="Consolas" w:hAnsi="Consolas" w:cs="Consolas"/>
          <w:color w:val="000000"/>
          <w:sz w:val="19"/>
          <w:szCs w:val="19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hez karakter hozzáfű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59" w:name="_Toc531892949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hezir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c</w:t>
      </w:r>
      <w:r w:rsidRPr="00C36F7C">
        <w:rPr>
          <w:b/>
        </w:rPr>
        <w:t>);</w:t>
      </w:r>
      <w:bookmarkEnd w:id="59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F7D28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hez egy karaktert hozzáfűz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a név van és a karakter integer értéke</w:t>
      </w:r>
      <w:r w:rsidR="00FE093E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Default="00DB48B5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3D64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A21764" w:rsidRPr="00A21764" w:rsidRDefault="00A21764" w:rsidP="00A21764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os nevéből karakter törlése</w:t>
      </w:r>
    </w:p>
    <w:p w:rsidR="00CF5886" w:rsidRPr="00C36F7C" w:rsidRDefault="00CF5886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</w:t>
      </w:r>
      <w:bookmarkStart w:id="60" w:name="_Toc531892950"/>
      <w:r w:rsidRPr="00C36F7C">
        <w:rPr>
          <w:b/>
          <w:color w:val="0000FF"/>
        </w:rPr>
        <w:t>void</w:t>
      </w:r>
      <w:r w:rsidRPr="00C36F7C">
        <w:rPr>
          <w:b/>
        </w:rPr>
        <w:t xml:space="preserve"> NevbolTor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0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játékos nevéből törli az utolsó karaktert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, melyben a név szerepel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B618D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Ranglista rendez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1" w:name="_Toc531892951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Rendez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1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36FE">
        <w:rPr>
          <w:rFonts w:ascii="Times New Roman" w:hAnsi="Times New Roman" w:cs="Times New Roman"/>
          <w:noProof/>
          <w:sz w:val="24"/>
          <w:szCs w:val="24"/>
          <w:lang w:val="hu-HU"/>
        </w:rPr>
        <w:t>Ranglista rendezése egyszerű szélső érték kereséses rendezéssel.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endezés után automatikusan mentésre kerül a fájlba a Ranglistament függvény által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ED0FB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CF5886" w:rsidRPr="00882B9E" w:rsidRDefault="00DB48B5" w:rsidP="00882B9E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66B1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ntése</w:t>
      </w:r>
    </w:p>
    <w:p w:rsidR="00CF5886" w:rsidRPr="00C36F7C" w:rsidRDefault="00CF5886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2" w:name="_Toc531892952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men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2"/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EC46F4">
        <w:rPr>
          <w:rFonts w:ascii="Times New Roman" w:hAnsi="Times New Roman" w:cs="Times New Roman"/>
          <w:noProof/>
          <w:sz w:val="24"/>
          <w:szCs w:val="24"/>
          <w:lang w:val="hu-HU"/>
        </w:rPr>
        <w:t>A ranglista fájlba írása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</w:p>
    <w:p w:rsidR="00CF5886" w:rsidRPr="00EF3AFE" w:rsidRDefault="00DB48B5" w:rsidP="00CF5886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B37A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</w:t>
      </w: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CF5886" w:rsidRDefault="00CF5886" w:rsidP="00CF5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ához hozzáadás</w:t>
      </w:r>
    </w:p>
    <w:p w:rsidR="00CF5886" w:rsidRPr="00C36F7C" w:rsidRDefault="00CF5886" w:rsidP="00CF5886">
      <w:pPr>
        <w:pStyle w:val="NoSpacing"/>
        <w:pBdr>
          <w:bottom w:val="single" w:sz="6" w:space="1" w:color="auto"/>
        </w:pBd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36F7C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Ranglistahozaad(</w:t>
      </w:r>
      <w:r w:rsidRPr="00C36F7C">
        <w:rPr>
          <w:rFonts w:ascii="Consolas" w:hAnsi="Consolas" w:cs="Consolas"/>
          <w:b/>
          <w:color w:val="2B91AF"/>
          <w:sz w:val="19"/>
          <w:szCs w:val="19"/>
        </w:rPr>
        <w:t>Palya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 xml:space="preserve"> *</w:t>
      </w:r>
      <w:r w:rsidRPr="00C36F7C">
        <w:rPr>
          <w:rFonts w:ascii="Consolas" w:hAnsi="Consolas" w:cs="Consolas"/>
          <w:b/>
          <w:color w:val="808080"/>
          <w:sz w:val="19"/>
          <w:szCs w:val="19"/>
        </w:rPr>
        <w:t>vp</w:t>
      </w:r>
      <w:r w:rsidRPr="00C36F7C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84B78">
        <w:rPr>
          <w:rFonts w:ascii="Times New Roman" w:hAnsi="Times New Roman" w:cs="Times New Roman"/>
          <w:noProof/>
          <w:sz w:val="24"/>
          <w:szCs w:val="24"/>
          <w:lang w:val="hu-HU"/>
        </w:rPr>
        <w:t>Ranglista végére egy új rekord felvétele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1673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DB48B5" w:rsidRPr="00E86A64" w:rsidRDefault="00DB48B5" w:rsidP="00DB48B5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0772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CF5886" w:rsidRDefault="00CF5886" w:rsidP="00CF58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952D3C" w:rsidRDefault="00952D3C" w:rsidP="00952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feltöltése fájlból</w:t>
      </w:r>
    </w:p>
    <w:p w:rsidR="00952D3C" w:rsidRPr="00C36F7C" w:rsidRDefault="00952D3C" w:rsidP="00C36F7C">
      <w:pPr>
        <w:pStyle w:val="Heading6"/>
        <w:rPr>
          <w:b/>
        </w:rPr>
      </w:pPr>
      <w:bookmarkStart w:id="63" w:name="_Toc531892953"/>
      <w:r w:rsidRPr="00C36F7C">
        <w:rPr>
          <w:b/>
          <w:color w:val="0000FF"/>
        </w:rPr>
        <w:t>void</w:t>
      </w:r>
      <w:r w:rsidRPr="00C36F7C">
        <w:rPr>
          <w:b/>
        </w:rPr>
        <w:t xml:space="preserve"> Ranglistabeolva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3"/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Ranglista beolvasása fájlból.</w:t>
      </w:r>
      <w:r w:rsidR="00A22E7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Állapotgépes módszerrel van megvalósítva, karakterenként beolvasva a fájlból. Lehetett volna sokkal egyszerűbben is, de akartam állapotgépet is a programba.</w:t>
      </w:r>
    </w:p>
    <w:p w:rsidR="00127325" w:rsidRPr="00127325" w:rsidRDefault="00127325" w:rsidP="00952D3C">
      <w:pPr>
        <w:pStyle w:val="NoSpacing"/>
        <w:rPr>
          <w:rFonts w:ascii="Times New Roman" w:hAnsi="Times New Roman" w:cs="Times New Roman"/>
          <w:noProof/>
          <w:color w:val="000000"/>
          <w:sz w:val="24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2F4F4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masodpe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geell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In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.</w:t>
      </w:r>
    </w:p>
    <w:p w:rsidR="00952D3C" w:rsidRDefault="00952D3C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2732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1859B3" w:rsidRPr="00E86A64" w:rsidRDefault="001859B3" w:rsidP="00952D3C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fájlnak vagy üresnek kell lennie, vagy megfelelőe</w:t>
      </w:r>
      <w:r w:rsidR="0047208E">
        <w:rPr>
          <w:rFonts w:ascii="Times New Roman" w:hAnsi="Times New Roman" w:cs="Times New Roman"/>
          <w:noProof/>
          <w:sz w:val="24"/>
          <w:szCs w:val="24"/>
          <w:lang w:val="hu-HU"/>
        </w:rPr>
        <w:t>n formázott adatokkal feltöltöttnek.</w:t>
      </w:r>
    </w:p>
    <w:p w:rsidR="00EB1801" w:rsidRDefault="00EB1801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F42A0E" w:rsidRDefault="00F42A0E" w:rsidP="00A12D52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CF5886" w:rsidRDefault="00E8325B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436502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95928" wp14:editId="7CDE3DA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762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A0E" w:rsidRPr="00436502" w:rsidRDefault="00F42A0E" w:rsidP="00C333EA">
                            <w:pPr>
                              <w:pStyle w:val="Heading5"/>
                            </w:pPr>
                            <w:bookmarkStart w:id="64" w:name="_Toc531892954"/>
                            <w:r>
                              <w:t>MEGJELENITE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5928" id="Rectangle 31" o:spid="_x0000_s1036" style="position:absolute;margin-left:0;margin-top:-.05pt;width:465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" fillcolor="#e7e6e6 [3214]" strokecolor="#e7e6e6 [3214]" strokeweight="1pt">
                <v:textbox>
                  <w:txbxContent>
                    <w:p w:rsidR="00F42A0E" w:rsidRPr="00436502" w:rsidRDefault="00F42A0E" w:rsidP="00C333EA">
                      <w:pPr>
                        <w:pStyle w:val="Heading5"/>
                      </w:pPr>
                      <w:bookmarkStart w:id="71" w:name="_Toc531892954"/>
                      <w:r>
                        <w:t>MEGJELENITES</w:t>
                      </w:r>
                      <w:bookmarkEnd w:id="7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 </w:t>
      </w:r>
      <w:hyperlink r:id="rId19" w:history="1">
        <w:r w:rsidRPr="000F4A02">
          <w:rPr>
            <w:rStyle w:val="Hyperlink"/>
            <w:rFonts w:ascii="Consolas" w:hAnsi="Consolas" w:cs="Consolas"/>
            <w:noProof w:val="0"/>
            <w:sz w:val="19"/>
            <w:szCs w:val="19"/>
            <w:lang w:val="en-US"/>
          </w:rPr>
          <w:t>http://www3.ntu.edu.sg/home/ehchua/programming/opengl/cg_introduction.html</w:t>
        </w:r>
      </w:hyperlink>
    </w:p>
    <w:p w:rsidR="006C7FE0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A GLUT és OpenGL megértéséhez a fenti oldal segített. </w:t>
      </w:r>
    </w:p>
    <w:p w:rsidR="00E8325B" w:rsidRDefault="006C7FE0" w:rsidP="00E8325B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Az ujraméretező függvény az oldalon lévő példája alapján készült.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F42A0E" w:rsidRDefault="00F42A0E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OpenGL Grafikához szükséges inicializációk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5" w:name="_Toc531892955"/>
      <w:r w:rsidRPr="00C36F7C">
        <w:rPr>
          <w:b/>
          <w:color w:val="0000FF"/>
        </w:rPr>
        <w:t>void</w:t>
      </w:r>
      <w:r w:rsidRPr="00C36F7C">
        <w:rPr>
          <w:b/>
        </w:rPr>
        <w:t xml:space="preserve"> initGL();</w:t>
      </w:r>
      <w:bookmarkEnd w:id="65"/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OpenGl-hez szükséges alap dolgok beállítása, ez esetben a törlő szín.</w:t>
      </w:r>
    </w:p>
    <w:p w:rsidR="00856160" w:rsidRDefault="00856160" w:rsidP="0085616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>Nincs.</w:t>
      </w:r>
    </w:p>
    <w:p w:rsidR="00E8325B" w:rsidRDefault="00856160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0909FA" w:rsidRP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belső időzítője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6" w:name="_Toc531892956"/>
      <w:r w:rsidRPr="00C36F7C">
        <w:rPr>
          <w:b/>
          <w:color w:val="0000FF"/>
        </w:rPr>
        <w:t>void</w:t>
      </w:r>
      <w:r w:rsidRPr="00C36F7C">
        <w:rPr>
          <w:b/>
        </w:rPr>
        <w:t xml:space="preserve"> Idozito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idokoz</w:t>
      </w:r>
      <w:r w:rsidRPr="00C36F7C">
        <w:rPr>
          <w:b/>
        </w:rPr>
        <w:t>);</w:t>
      </w:r>
      <w:bookmarkEnd w:id="6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Az a függvény, melyet a glutTimerFunc hív meg rendszeresen. A függvény meghiváskor újrarajzolandónak jelöli az ablak tartalmá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idokoz, melyet megkap a TimerFunc-on keresztü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l. Lehetne még egy paraméter is, de arra jelen esetben nincs szükség.</w:t>
      </w:r>
    </w:p>
    <w:p w:rsidR="00E8325B" w:rsidRPr="00596C10" w:rsidRDefault="000909FA" w:rsidP="00596C10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 Nincs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 Handler - windows re-size :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 Mikor az ablakot átméretezik, az arányok nem romlanak el. </w:t>
      </w:r>
    </w:p>
    <w:p w:rsidR="00E8325B" w:rsidRPr="00C36F7C" w:rsidRDefault="009939D3" w:rsidP="00C36F7C">
      <w:pPr>
        <w:pStyle w:val="Heading6"/>
        <w:rPr>
          <w:b/>
        </w:rPr>
      </w:pPr>
      <w:r w:rsidRPr="00C36F7C">
        <w:rPr>
          <w:b/>
          <w:color w:val="0000FF"/>
        </w:rPr>
        <w:t xml:space="preserve">  </w:t>
      </w:r>
      <w:bookmarkStart w:id="67" w:name="_Toc531892957"/>
      <w:r w:rsidR="00E8325B" w:rsidRPr="00C36F7C">
        <w:rPr>
          <w:b/>
          <w:color w:val="0000FF"/>
        </w:rPr>
        <w:t>void</w:t>
      </w:r>
      <w:r w:rsidR="00E8325B" w:rsidRPr="00C36F7C">
        <w:rPr>
          <w:b/>
        </w:rPr>
        <w:t xml:space="preserve"> Ujrameretez(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width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2B91AF"/>
        </w:rPr>
        <w:t>GLsizei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height</w:t>
      </w:r>
      <w:r w:rsidR="00E8325B" w:rsidRPr="00C36F7C">
        <w:rPr>
          <w:b/>
        </w:rPr>
        <w:t>);</w:t>
      </w:r>
      <w:bookmarkEnd w:id="67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A kirajzolt dolgok újraméretezése az ablak mérethez igazítv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>Két egész tipusú változó, melyek az ablak szélessége és magasság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939D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 Kis matek a megfelelő kirajzolásokhoz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8" w:name="_Toc531892958"/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Init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68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A pálya méretekkel kapcsolatos változók kiszámolása és lementése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</w:t>
      </w:r>
      <w:r w:rsidR="004F22BB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A9643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öveg kirajzolása x,y kordinátára adott mérette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69" w:name="_Toc531892959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Szovegrajzol(</w:t>
      </w:r>
      <w:r w:rsidRPr="00C36F7C">
        <w:rPr>
          <w:b/>
          <w:color w:val="0000FF"/>
        </w:rPr>
        <w:t>char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szoveg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eret</w:t>
      </w:r>
      <w:r w:rsidRPr="00C36F7C">
        <w:rPr>
          <w:b/>
        </w:rPr>
        <w:t>);</w:t>
      </w:r>
      <w:bookmarkEnd w:id="69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x és y kordinátára egy szöveg kirajzolása adott mérettel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>Egy szövegre mutató pointer, x és y egész kordináta és egy float méret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03481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Négyzet rajzolása Nsize mérettel x,y kordinátára s színnel</w:t>
      </w: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 xml:space="preserve">//Egyik mód a normál tetris rajzolása, másik mikor halványan kell 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0" w:name="_Toc53189296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Negyzet(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Nsize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GL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70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>Négyzet kirajzolása x és y kordinátára adott színnel. Két módja közt lehet váltogatni, a különbség az árnyalatban van, ugyanis a fenti és lenti tetris kirajzolása is ennek segítségével történi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négyzetek mérete, x és y kordináta, a szín RGBA struktúrában és végül, hogy milyen módban működjön a függvény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80C6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x, y kordináta szerint egy Nsize méretű négyzetrácsos hálóba 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1" w:name="_Toc53189296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Halob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or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oszlop</w:t>
      </w:r>
      <w:r w:rsidRPr="00C36F7C">
        <w:rPr>
          <w:b/>
        </w:rPr>
        <w:t>,</w:t>
      </w:r>
      <w:bookmarkEnd w:id="71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  <w:noProof w:val="0"/>
          <w:lang w:val="en-US"/>
        </w:rPr>
      </w:pPr>
      <w:r w:rsidRPr="00C36F7C">
        <w:rPr>
          <w:b/>
          <w:color w:val="2B91AF"/>
        </w:rPr>
        <w:tab/>
      </w:r>
      <w:r w:rsidRPr="00C36F7C">
        <w:rPr>
          <w:b/>
          <w:color w:val="2B91AF"/>
        </w:rPr>
        <w:tab/>
      </w:r>
      <w:r>
        <w:rPr>
          <w:b/>
          <w:color w:val="2B91AF"/>
        </w:rPr>
        <w:tab/>
      </w:r>
      <w:bookmarkStart w:id="72" w:name="_Toc531892761"/>
      <w:bookmarkStart w:id="73" w:name="_Toc531892962"/>
      <w:r w:rsidR="00E8325B" w:rsidRPr="00C36F7C">
        <w:rPr>
          <w:b/>
          <w:color w:val="2B91AF"/>
        </w:rPr>
        <w:t>RGBA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</w:t>
      </w:r>
      <w:r w:rsidR="00E8325B" w:rsidRPr="00C36F7C">
        <w:rPr>
          <w:b/>
        </w:rPr>
        <w:t xml:space="preserve">, </w:t>
      </w:r>
      <w:r w:rsidR="00E8325B" w:rsidRPr="00C36F7C">
        <w:rPr>
          <w:b/>
          <w:color w:val="6F008A"/>
        </w:rPr>
        <w:t>bool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mode</w:t>
      </w:r>
      <w:r w:rsidR="00E8325B" w:rsidRPr="00C36F7C">
        <w:rPr>
          <w:b/>
        </w:rPr>
        <w:t>);</w:t>
      </w:r>
      <w:bookmarkEnd w:id="72"/>
      <w:bookmarkEnd w:id="73"/>
    </w:p>
    <w:p w:rsidR="00C36F7C" w:rsidRDefault="00C36F7C" w:rsidP="000909FA">
      <w:pPr>
        <w:pStyle w:val="NoSpacing"/>
        <w:rPr>
          <w:rFonts w:ascii="Times New Roman" w:hAnsi="Times New Roman" w:cs="Times New Roman"/>
          <w:i/>
          <w:noProof/>
          <w:sz w:val="24"/>
          <w:szCs w:val="24"/>
          <w:lang w:val="hu-HU"/>
        </w:rPr>
      </w:pP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: Kirajzolja egy négyzetet adott kordinátára sor és oszlop szám mellett a hálóra.</w:t>
      </w:r>
    </w:p>
    <w:p w:rsidR="000F5FEE" w:rsidRDefault="000F5FEE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Lényegi része, hogy így nem kell minden kordinátát kiszámolni, ugyanis elég megadni a bal felsőt és onnan kiszámolja x és y kordinátát, majd oda rajzo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0F5FEE">
        <w:rPr>
          <w:rFonts w:ascii="Times New Roman" w:hAnsi="Times New Roman" w:cs="Times New Roman"/>
          <w:noProof/>
          <w:sz w:val="24"/>
          <w:szCs w:val="24"/>
          <w:lang w:val="hu-HU"/>
        </w:rPr>
        <w:t>A pálya mátrixa, az x és y kordináta, a sor és oszlop szám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és a mode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C3644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Visszatér adott szám alapján a megfelelő színkóddal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4" w:name="_Toc53189296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2B91AF"/>
        </w:rPr>
        <w:t>RGBA</w:t>
      </w:r>
      <w:r w:rsidRPr="00C36F7C">
        <w:rPr>
          <w:b/>
        </w:rPr>
        <w:t xml:space="preserve"> SzinKonverter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zin</w:t>
      </w:r>
      <w:r w:rsidRPr="00C36F7C">
        <w:rPr>
          <w:b/>
        </w:rPr>
        <w:t>);</w:t>
      </w:r>
      <w:bookmarkEnd w:id="7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Adott számot konvertál a megfelelő szinr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>Egy egész szám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7E280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GBA struktúra típusú változó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Pályamátrix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5" w:name="_Toc53189296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Matrix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7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: Végig fut a pályamátrixon és annak elemeit kirajzolja a RajzolHaloba segítségével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Pályamátrix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kéz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6" w:name="_Toc531892965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mode</w:t>
      </w:r>
      <w:r w:rsidRPr="00C36F7C">
        <w:rPr>
          <w:b/>
        </w:rPr>
        <w:t>);</w:t>
      </w:r>
      <w:bookmarkEnd w:id="7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Adott eltolással kirajzol egy tetrist. Ez azért jó, mert így elég ez az egy függvény az al és normál tetris kirajzolásához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, az eltolás egész értékként és mód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40A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Adott bool tömbbe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77" w:name="_Toc531892966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VTetris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static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6F008A"/>
        </w:rPr>
        <w:t>bool</w:t>
      </w:r>
      <w:r w:rsidRPr="00C36F7C">
        <w:rPr>
          <w:b/>
        </w:rPr>
        <w:t xml:space="preserve">* 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>,</w:t>
      </w:r>
      <w:bookmarkEnd w:id="77"/>
      <w:r w:rsidRPr="00C36F7C">
        <w:rPr>
          <w:b/>
        </w:rPr>
        <w:t xml:space="preserve"> </w:t>
      </w:r>
    </w:p>
    <w:p w:rsidR="00C36F7C" w:rsidRPr="00C36F7C" w:rsidRDefault="00C36F7C" w:rsidP="00C36F7C">
      <w:pPr>
        <w:pStyle w:val="Heading6"/>
        <w:rPr>
          <w:b/>
        </w:rPr>
      </w:pPr>
      <w:r w:rsidRPr="00C36F7C"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bookmarkStart w:id="78" w:name="_Toc531892766"/>
      <w:bookmarkStart w:id="79" w:name="_Toc531892967"/>
      <w:r w:rsidR="00E8325B" w:rsidRPr="00C36F7C">
        <w:rPr>
          <w:b/>
          <w:color w:val="0000FF"/>
        </w:rPr>
        <w:t>int</w:t>
      </w:r>
      <w:r w:rsidR="00E8325B" w:rsidRPr="00C36F7C">
        <w:rPr>
          <w:b/>
        </w:rPr>
        <w:t xml:space="preserve"> </w:t>
      </w:r>
      <w:r w:rsidR="00E8325B" w:rsidRPr="00C36F7C">
        <w:rPr>
          <w:b/>
          <w:color w:val="808080"/>
        </w:rPr>
        <w:t>szin</w:t>
      </w:r>
      <w:r w:rsidR="00E8325B" w:rsidRPr="00C36F7C">
        <w:rPr>
          <w:b/>
        </w:rPr>
        <w:t>)</w:t>
      </w:r>
      <w:bookmarkEnd w:id="78"/>
      <w:bookmarkEnd w:id="79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77218">
        <w:rPr>
          <w:rFonts w:ascii="Times New Roman" w:hAnsi="Times New Roman" w:cs="Times New Roman"/>
          <w:noProof/>
          <w:sz w:val="24"/>
          <w:szCs w:val="24"/>
          <w:lang w:val="hu-HU"/>
        </w:rPr>
        <w:t>Hasonló a RajzolTetrishez, de ez egy adott kordinátára rajzol ki egy bool tömbben lévő tetrist. Ez felelős azért hogy a tarsolyt és a következő tetriseket megjelenítsük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136C8">
        <w:rPr>
          <w:rFonts w:ascii="Times New Roman" w:hAnsi="Times New Roman" w:cs="Times New Roman"/>
          <w:noProof/>
          <w:sz w:val="24"/>
          <w:szCs w:val="24"/>
          <w:lang w:val="hu-HU"/>
        </w:rPr>
        <w:t>A pályamátrix, a bool mátrix benne a tettris-szel, annak mérete, x, y kordinátája és szine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9F584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8A0FCC" w:rsidRPr="00E86A64" w:rsidRDefault="008A0FC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Talán kicsit sok a paramétere, későbbi fejlesztés során akár átlehetne rendezni ezeket egy saját struktúrába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Idő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0" w:name="_Toc531892968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Ido(</w:t>
      </w:r>
      <w:r w:rsidRPr="00C36F7C">
        <w:rPr>
          <w:b/>
          <w:color w:val="2B91AF"/>
        </w:rPr>
        <w:t>Ido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t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0"/>
    </w:p>
    <w:p w:rsidR="000909FA" w:rsidRDefault="00B54188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4EF2B1E" wp14:editId="165611D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90575" cy="8001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85BE4">
        <w:rPr>
          <w:rFonts w:ascii="Times New Roman" w:hAnsi="Times New Roman" w:cs="Times New Roman"/>
          <w:noProof/>
          <w:sz w:val="24"/>
          <w:szCs w:val="24"/>
          <w:lang w:val="hu-HU"/>
        </w:rPr>
        <w:t>Ido megfelelő formátumban való kirajzolása x és y kordinátára.</w:t>
      </w:r>
    </w:p>
    <w:p w:rsidR="00606CD6" w:rsidRDefault="00606CD6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Valójában ez az a függvény, ami a pálya méretét is kirajzolj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54188">
        <w:rPr>
          <w:rFonts w:ascii="Times New Roman" w:hAnsi="Times New Roman" w:cs="Times New Roman"/>
          <w:noProof/>
          <w:sz w:val="24"/>
          <w:szCs w:val="24"/>
          <w:lang w:val="hu-HU"/>
        </w:rPr>
        <w:t>Az idő struktúrája, x és y kordináta és a szöveg mérete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55221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Pontszám kirajzolása</w:t>
      </w:r>
    </w:p>
    <w:p w:rsidR="00E8325B" w:rsidRPr="00C36F7C" w:rsidRDefault="00E8325B" w:rsidP="00C36F7C">
      <w:pPr>
        <w:pStyle w:val="Heading6"/>
        <w:rPr>
          <w:b/>
          <w:color w:val="000000"/>
        </w:rPr>
      </w:pPr>
      <w:r>
        <w:t xml:space="preserve"> </w:t>
      </w:r>
      <w:bookmarkStart w:id="81" w:name="_Toc531892969"/>
      <w:r w:rsidRPr="00C36F7C">
        <w:rPr>
          <w:b/>
        </w:rPr>
        <w:t>static</w:t>
      </w:r>
      <w:r w:rsidRPr="00C36F7C">
        <w:rPr>
          <w:b/>
          <w:color w:val="000000"/>
        </w:rPr>
        <w:t xml:space="preserve"> </w:t>
      </w:r>
      <w:r w:rsidRPr="00C36F7C">
        <w:rPr>
          <w:b/>
        </w:rPr>
        <w:t>void</w:t>
      </w:r>
      <w:r w:rsidRPr="00C36F7C">
        <w:rPr>
          <w:b/>
          <w:color w:val="000000"/>
        </w:rPr>
        <w:t xml:space="preserve"> KirajzolPont(</w:t>
      </w:r>
      <w:r w:rsidRPr="00C36F7C">
        <w:rPr>
          <w:b/>
        </w:rPr>
        <w:t>int</w:t>
      </w:r>
      <w:r w:rsidRPr="00C36F7C">
        <w:rPr>
          <w:b/>
          <w:color w:val="000000"/>
        </w:rPr>
        <w:t xml:space="preserve"> *</w:t>
      </w:r>
      <w:r w:rsidRPr="00C36F7C">
        <w:rPr>
          <w:b/>
          <w:color w:val="808080"/>
        </w:rPr>
        <w:t>ponts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  <w:color w:val="000000"/>
        </w:rPr>
        <w:t xml:space="preserve">, </w:t>
      </w:r>
      <w:r w:rsidRPr="00C36F7C">
        <w:rPr>
          <w:b/>
        </w:rPr>
        <w:t>float</w:t>
      </w:r>
      <w:r w:rsidRPr="00C36F7C">
        <w:rPr>
          <w:b/>
          <w:color w:val="000000"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  <w:color w:val="000000"/>
        </w:rPr>
        <w:t>);</w:t>
      </w:r>
      <w:bookmarkEnd w:id="81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0" locked="0" layoutInCell="1" allowOverlap="1" wp14:anchorId="7EF63266" wp14:editId="45F86B1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23975" cy="7334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80BE8">
        <w:rPr>
          <w:rFonts w:ascii="Times New Roman" w:hAnsi="Times New Roman" w:cs="Times New Roman"/>
          <w:noProof/>
          <w:sz w:val="24"/>
          <w:szCs w:val="24"/>
          <w:lang w:val="hu-HU"/>
        </w:rPr>
        <w:t>Pontszám kirajzolása adott kordinátára</w:t>
      </w:r>
      <w:r w:rsidR="00AD3D70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pontra mutató változó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>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63383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Szint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2" w:name="_Toc531892970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Szint(</w:t>
      </w:r>
      <w:r w:rsidRPr="00C36F7C">
        <w:rPr>
          <w:b/>
          <w:color w:val="0000FF"/>
        </w:rPr>
        <w:t>int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szints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2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6312AE5" wp14:editId="07476F5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0100" cy="762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 kirajzolása, ahol jár a játékos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>A szintre mutató változó, x, y kordináta és szövegméret.</w:t>
      </w:r>
    </w:p>
    <w:p w:rsidR="00E8325B" w:rsidRPr="00596C10" w:rsidRDefault="000909FA" w:rsidP="00E8325B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82AC9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596C10" w:rsidRDefault="00596C10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lastRenderedPageBreak/>
        <w:t>//Eltüntetett sorok számána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3" w:name="_Toc531892971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KirajzolEltSorSzam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x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y</w:t>
      </w:r>
      <w:r w:rsidRPr="00C36F7C">
        <w:rPr>
          <w:b/>
        </w:rPr>
        <w:t xml:space="preserve">, </w:t>
      </w:r>
      <w:r w:rsidRPr="00C36F7C">
        <w:rPr>
          <w:b/>
          <w:color w:val="0000FF"/>
        </w:rPr>
        <w:t>float</w:t>
      </w:r>
      <w:r w:rsidRPr="00C36F7C">
        <w:rPr>
          <w:b/>
        </w:rPr>
        <w:t xml:space="preserve"> </w:t>
      </w:r>
      <w:r w:rsidRPr="00C36F7C">
        <w:rPr>
          <w:b/>
          <w:color w:val="808080"/>
        </w:rPr>
        <w:t>size</w:t>
      </w:r>
      <w:r w:rsidRPr="00C36F7C">
        <w:rPr>
          <w:b/>
        </w:rPr>
        <w:t>);</w:t>
      </w:r>
      <w:bookmarkEnd w:id="83"/>
    </w:p>
    <w:p w:rsidR="000909FA" w:rsidRDefault="00C36F7C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A87B991" wp14:editId="23E6E2C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858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368" y="21060"/>
                <wp:lineTo x="21368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9FA"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 w:rsidR="000909FA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Kirajzolja a játék során eltüntetett sorok számát</w:t>
      </w:r>
      <w:r w:rsidR="00EC33D6">
        <w:rPr>
          <w:rFonts w:ascii="Times New Roman" w:hAnsi="Times New Roman" w:cs="Times New Roman"/>
          <w:noProof/>
          <w:sz w:val="24"/>
          <w:szCs w:val="24"/>
          <w:lang w:val="hu-HU"/>
        </w:rPr>
        <w:t>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F725F9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x, y kordináta és szövegméret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80343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Tarsolyban lévő tetris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4" w:name="_Toc531892972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Tarsoly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4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E159B">
        <w:rPr>
          <w:rFonts w:ascii="Times New Roman" w:hAnsi="Times New Roman" w:cs="Times New Roman"/>
          <w:noProof/>
          <w:sz w:val="24"/>
          <w:szCs w:val="24"/>
          <w:lang w:val="hu-HU"/>
        </w:rPr>
        <w:t>A tarsoly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 melyben benne van, hogy mi van a tarsolyban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459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Következő tetrisek kirajzolása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5" w:name="_Toc531892973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Kovi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5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0F40">
        <w:rPr>
          <w:rFonts w:ascii="Times New Roman" w:hAnsi="Times New Roman" w:cs="Times New Roman"/>
          <w:noProof/>
          <w:sz w:val="24"/>
          <w:szCs w:val="24"/>
          <w:lang w:val="hu-HU"/>
        </w:rPr>
        <w:t>Következő tetris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C71DF3">
        <w:rPr>
          <w:rFonts w:ascii="Times New Roman" w:hAnsi="Times New Roman" w:cs="Times New Roman"/>
          <w:noProof/>
          <w:sz w:val="24"/>
          <w:szCs w:val="24"/>
          <w:lang w:val="hu-HU"/>
        </w:rPr>
        <w:t>Pálya struktúra, melyben benne vannak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2F28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Ranglista megjeleníté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6" w:name="_Toc531892974"/>
      <w:r w:rsidRPr="00C36F7C">
        <w:rPr>
          <w:b/>
          <w:color w:val="0000FF"/>
        </w:rPr>
        <w:t>static</w:t>
      </w:r>
      <w:r w:rsidRPr="00C36F7C">
        <w:rPr>
          <w:b/>
        </w:rPr>
        <w:t xml:space="preserve"> </w:t>
      </w:r>
      <w:r w:rsidRPr="00C36F7C">
        <w:rPr>
          <w:b/>
          <w:color w:val="0000FF"/>
        </w:rPr>
        <w:t>void</w:t>
      </w:r>
      <w:r w:rsidRPr="00C36F7C">
        <w:rPr>
          <w:b/>
        </w:rPr>
        <w:t xml:space="preserve"> RajzolRangLista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>);</w:t>
      </w:r>
      <w:bookmarkEnd w:id="86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A721BB">
        <w:rPr>
          <w:rFonts w:ascii="Times New Roman" w:hAnsi="Times New Roman" w:cs="Times New Roman"/>
          <w:noProof/>
          <w:sz w:val="24"/>
          <w:szCs w:val="24"/>
          <w:lang w:val="hu-HU"/>
        </w:rPr>
        <w:t>A ranglista első 5 elemének kirajzolása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67CCC">
        <w:rPr>
          <w:rFonts w:ascii="Times New Roman" w:hAnsi="Times New Roman" w:cs="Times New Roman"/>
          <w:noProof/>
          <w:sz w:val="24"/>
          <w:szCs w:val="24"/>
          <w:lang w:val="hu-HU"/>
        </w:rPr>
        <w:t>A pálya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BD1F00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közbeni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7" w:name="_Toc531892975"/>
      <w:r w:rsidRPr="00C36F7C">
        <w:rPr>
          <w:b/>
          <w:color w:val="0000FF"/>
        </w:rPr>
        <w:t>void</w:t>
      </w:r>
      <w:r w:rsidRPr="00C36F7C">
        <w:rPr>
          <w:b/>
        </w:rPr>
        <w:t xml:space="preserve"> Jatek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87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BB3098">
        <w:rPr>
          <w:rFonts w:ascii="Times New Roman" w:hAnsi="Times New Roman" w:cs="Times New Roman"/>
          <w:noProof/>
          <w:sz w:val="24"/>
          <w:szCs w:val="24"/>
          <w:lang w:val="hu-HU"/>
        </w:rPr>
        <w:t>A fenti függvényekből összeállítja a kirajzolást a megfelelő sablon szerint.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686D8D">
        <w:rPr>
          <w:rFonts w:ascii="Times New Roman" w:hAnsi="Times New Roman" w:cs="Times New Roman"/>
          <w:noProof/>
          <w:sz w:val="24"/>
          <w:szCs w:val="24"/>
          <w:lang w:val="hu-HU"/>
        </w:rPr>
        <w:t>A pálya és a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467F5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8325B" w:rsidRDefault="00E8325B" w:rsidP="00E83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8000"/>
          <w:sz w:val="19"/>
          <w:szCs w:val="19"/>
          <w:lang w:val="en-US"/>
        </w:rPr>
        <w:t>//Játék vége kirajzolás</w:t>
      </w:r>
    </w:p>
    <w:p w:rsidR="00E8325B" w:rsidRPr="00C36F7C" w:rsidRDefault="00E8325B" w:rsidP="00C36F7C">
      <w:pPr>
        <w:pStyle w:val="Heading6"/>
        <w:rPr>
          <w:b/>
        </w:rPr>
      </w:pPr>
      <w:r>
        <w:rPr>
          <w:color w:val="0000FF"/>
        </w:rPr>
        <w:t xml:space="preserve"> </w:t>
      </w:r>
      <w:bookmarkStart w:id="88" w:name="_Toc531892976"/>
      <w:r w:rsidRPr="00C36F7C">
        <w:rPr>
          <w:b/>
          <w:color w:val="0000FF"/>
        </w:rPr>
        <w:t>void</w:t>
      </w:r>
      <w:r w:rsidRPr="00C36F7C">
        <w:rPr>
          <w:b/>
        </w:rPr>
        <w:t xml:space="preserve"> GameOverRajzol(</w:t>
      </w:r>
      <w:r w:rsidRPr="00C36F7C">
        <w:rPr>
          <w:b/>
          <w:color w:val="2B91AF"/>
        </w:rPr>
        <w:t>Palya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vp</w:t>
      </w:r>
      <w:r w:rsidRPr="00C36F7C">
        <w:rPr>
          <w:b/>
        </w:rPr>
        <w:t xml:space="preserve">, </w:t>
      </w:r>
      <w:r w:rsidRPr="00C36F7C">
        <w:rPr>
          <w:b/>
          <w:color w:val="2B91AF"/>
        </w:rPr>
        <w:t>Hand</w:t>
      </w:r>
      <w:r w:rsidRPr="00C36F7C">
        <w:rPr>
          <w:b/>
        </w:rPr>
        <w:t xml:space="preserve"> *</w:t>
      </w:r>
      <w:r w:rsidRPr="00C36F7C">
        <w:rPr>
          <w:b/>
          <w:color w:val="808080"/>
        </w:rPr>
        <w:t>hp</w:t>
      </w:r>
      <w:r w:rsidRPr="00C36F7C">
        <w:rPr>
          <w:b/>
        </w:rPr>
        <w:t>);</w:t>
      </w:r>
      <w:bookmarkEnd w:id="88"/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Feladata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4B3B69">
        <w:rPr>
          <w:rFonts w:ascii="Times New Roman" w:hAnsi="Times New Roman" w:cs="Times New Roman"/>
          <w:noProof/>
          <w:sz w:val="24"/>
          <w:szCs w:val="24"/>
          <w:lang w:val="hu-HU"/>
        </w:rPr>
        <w:t>Ez esetben a játék végét rajzolja ki, tehát azt, mikor már csak nevet kér be a játék</w:t>
      </w:r>
    </w:p>
    <w:p w:rsidR="000909FA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Paraméterek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: 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>Pálya és Hand struktúra.</w:t>
      </w:r>
    </w:p>
    <w:p w:rsidR="000909FA" w:rsidRPr="00E86A64" w:rsidRDefault="000909FA" w:rsidP="000909FA">
      <w:pPr>
        <w:pStyle w:val="NoSpacing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2C4841">
        <w:rPr>
          <w:rFonts w:ascii="Times New Roman" w:hAnsi="Times New Roman" w:cs="Times New Roman"/>
          <w:i/>
          <w:noProof/>
          <w:sz w:val="24"/>
          <w:szCs w:val="24"/>
          <w:lang w:val="hu-HU"/>
        </w:rPr>
        <w:t>Visszatérés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:</w:t>
      </w:r>
      <w:r w:rsidR="001D76F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Nincs.</w:t>
      </w:r>
    </w:p>
    <w:p w:rsidR="00CF5886" w:rsidRDefault="00CF5886" w:rsidP="00CF5886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B1801" w:rsidRDefault="00EB1801" w:rsidP="00C95E5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29127D" w:rsidRPr="0029127D" w:rsidRDefault="0029127D" w:rsidP="0029127D">
      <w:pPr>
        <w:pStyle w:val="NoSpacing"/>
        <w:rPr>
          <w:rFonts w:ascii="Times New Roman" w:hAnsi="Times New Roman" w:cs="Times New Roman"/>
          <w:noProof/>
          <w:sz w:val="32"/>
          <w:szCs w:val="24"/>
          <w:lang w:val="hu-HU"/>
        </w:rPr>
      </w:pPr>
    </w:p>
    <w:sectPr w:rsidR="0029127D" w:rsidRPr="0029127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3F" w:rsidRDefault="0087743F" w:rsidP="00513453">
      <w:pPr>
        <w:spacing w:after="0" w:line="240" w:lineRule="auto"/>
      </w:pPr>
      <w:r>
        <w:separator/>
      </w:r>
    </w:p>
  </w:endnote>
  <w:endnote w:type="continuationSeparator" w:id="0">
    <w:p w:rsidR="0087743F" w:rsidRDefault="0087743F" w:rsidP="005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 w:rsidP="00513453">
    <w:pPr>
      <w:pStyle w:val="Footer"/>
    </w:pPr>
    <w:r>
      <w:t>Rafael László</w:t>
    </w:r>
    <w:r>
      <w:tab/>
    </w:r>
    <w:r>
      <w:tab/>
      <w:t>2018. 11. 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3F" w:rsidRDefault="0087743F" w:rsidP="00513453">
      <w:pPr>
        <w:spacing w:after="0" w:line="240" w:lineRule="auto"/>
      </w:pPr>
      <w:r>
        <w:separator/>
      </w:r>
    </w:p>
  </w:footnote>
  <w:footnote w:type="continuationSeparator" w:id="0">
    <w:p w:rsidR="0087743F" w:rsidRDefault="0087743F" w:rsidP="005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0E" w:rsidRDefault="00F42A0E">
    <w:pPr>
      <w:pStyle w:val="Header"/>
      <w:pBdr>
        <w:bottom w:val="single" w:sz="6" w:space="1" w:color="auto"/>
      </w:pBdr>
    </w:pPr>
    <w:r>
      <w:t xml:space="preserve">Programozás alapjai I. </w:t>
    </w:r>
    <w:r>
      <w:tab/>
    </w:r>
    <w:r w:rsidRPr="00513453">
      <w:t>Nagy házi feladat</w:t>
    </w:r>
    <w:r>
      <w:tab/>
    </w:r>
    <w:hyperlink r:id="rId1" w:history="1">
      <w:r w:rsidRPr="00F60224">
        <w:rPr>
          <w:rStyle w:val="Hyperlink"/>
        </w:rPr>
        <w:t>https://infoc.eet.bme.hu</w:t>
      </w:r>
    </w:hyperlink>
  </w:p>
  <w:p w:rsidR="00F42A0E" w:rsidRDefault="00F42A0E">
    <w:pPr>
      <w:pStyle w:val="Header"/>
      <w:pBdr>
        <w:bottom w:val="single" w:sz="6" w:space="1" w:color="auto"/>
      </w:pBdr>
    </w:pPr>
  </w:p>
  <w:p w:rsidR="00F42A0E" w:rsidRPr="00513453" w:rsidRDefault="00F42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1E6"/>
    <w:multiLevelType w:val="hybridMultilevel"/>
    <w:tmpl w:val="09123B00"/>
    <w:lvl w:ilvl="0" w:tplc="C8AAC04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40777"/>
    <w:multiLevelType w:val="hybridMultilevel"/>
    <w:tmpl w:val="1E2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C1648">
      <w:start w:val="2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933"/>
    <w:multiLevelType w:val="hybridMultilevel"/>
    <w:tmpl w:val="AE0A3568"/>
    <w:lvl w:ilvl="0" w:tplc="987E8D8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FC41337"/>
    <w:multiLevelType w:val="hybridMultilevel"/>
    <w:tmpl w:val="F72E6B28"/>
    <w:lvl w:ilvl="0" w:tplc="987E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544FC"/>
    <w:multiLevelType w:val="hybridMultilevel"/>
    <w:tmpl w:val="121654FA"/>
    <w:lvl w:ilvl="0" w:tplc="6C22EC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592B"/>
    <w:multiLevelType w:val="hybridMultilevel"/>
    <w:tmpl w:val="44804A16"/>
    <w:lvl w:ilvl="0" w:tplc="098802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4726"/>
    <w:multiLevelType w:val="hybridMultilevel"/>
    <w:tmpl w:val="8EC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72EB3"/>
    <w:multiLevelType w:val="hybridMultilevel"/>
    <w:tmpl w:val="C99CE4F6"/>
    <w:lvl w:ilvl="0" w:tplc="987E8D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E02FB8"/>
    <w:multiLevelType w:val="hybridMultilevel"/>
    <w:tmpl w:val="04CC6C70"/>
    <w:lvl w:ilvl="0" w:tplc="9CC47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29C"/>
    <w:multiLevelType w:val="hybridMultilevel"/>
    <w:tmpl w:val="6B147902"/>
    <w:lvl w:ilvl="0" w:tplc="BAEC6F3C">
      <w:start w:val="2018"/>
      <w:numFmt w:val="bullet"/>
      <w:pStyle w:val="Heading3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07C2C"/>
    <w:multiLevelType w:val="hybridMultilevel"/>
    <w:tmpl w:val="41EA03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D463A47"/>
    <w:multiLevelType w:val="hybridMultilevel"/>
    <w:tmpl w:val="035882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53"/>
    <w:rsid w:val="00004E22"/>
    <w:rsid w:val="00024FD0"/>
    <w:rsid w:val="00034815"/>
    <w:rsid w:val="00057202"/>
    <w:rsid w:val="00062637"/>
    <w:rsid w:val="00070FBE"/>
    <w:rsid w:val="00085F01"/>
    <w:rsid w:val="000909FA"/>
    <w:rsid w:val="00095796"/>
    <w:rsid w:val="0009656E"/>
    <w:rsid w:val="000B247E"/>
    <w:rsid w:val="000B272D"/>
    <w:rsid w:val="000D19CB"/>
    <w:rsid w:val="000D5F87"/>
    <w:rsid w:val="000E2279"/>
    <w:rsid w:val="000E366C"/>
    <w:rsid w:val="000F4A02"/>
    <w:rsid w:val="000F5FEE"/>
    <w:rsid w:val="001111BA"/>
    <w:rsid w:val="001120BB"/>
    <w:rsid w:val="00121073"/>
    <w:rsid w:val="00127325"/>
    <w:rsid w:val="00131BA0"/>
    <w:rsid w:val="001534D3"/>
    <w:rsid w:val="001571B8"/>
    <w:rsid w:val="00167CCC"/>
    <w:rsid w:val="00184843"/>
    <w:rsid w:val="001849E7"/>
    <w:rsid w:val="001859B3"/>
    <w:rsid w:val="00185BE4"/>
    <w:rsid w:val="00190A8D"/>
    <w:rsid w:val="00190DAB"/>
    <w:rsid w:val="00192C90"/>
    <w:rsid w:val="00193394"/>
    <w:rsid w:val="00197518"/>
    <w:rsid w:val="00197A30"/>
    <w:rsid w:val="001B37AA"/>
    <w:rsid w:val="001B73F6"/>
    <w:rsid w:val="001B772B"/>
    <w:rsid w:val="001D0932"/>
    <w:rsid w:val="001D0F40"/>
    <w:rsid w:val="001D76FC"/>
    <w:rsid w:val="001E5380"/>
    <w:rsid w:val="002036FE"/>
    <w:rsid w:val="0020772A"/>
    <w:rsid w:val="00213363"/>
    <w:rsid w:val="00215689"/>
    <w:rsid w:val="0022253B"/>
    <w:rsid w:val="00234236"/>
    <w:rsid w:val="00236806"/>
    <w:rsid w:val="00260F01"/>
    <w:rsid w:val="00262373"/>
    <w:rsid w:val="00262ADA"/>
    <w:rsid w:val="00277BB1"/>
    <w:rsid w:val="0029127D"/>
    <w:rsid w:val="002B0E1B"/>
    <w:rsid w:val="002B26B2"/>
    <w:rsid w:val="002C4841"/>
    <w:rsid w:val="002C5041"/>
    <w:rsid w:val="002D105E"/>
    <w:rsid w:val="002D38D7"/>
    <w:rsid w:val="002E0BFD"/>
    <w:rsid w:val="002E327F"/>
    <w:rsid w:val="002F1D8A"/>
    <w:rsid w:val="002F2834"/>
    <w:rsid w:val="002F4590"/>
    <w:rsid w:val="002F4E75"/>
    <w:rsid w:val="002F533B"/>
    <w:rsid w:val="002F5513"/>
    <w:rsid w:val="003429DC"/>
    <w:rsid w:val="00345368"/>
    <w:rsid w:val="00370293"/>
    <w:rsid w:val="00370617"/>
    <w:rsid w:val="00374C02"/>
    <w:rsid w:val="003C21A3"/>
    <w:rsid w:val="003C68FA"/>
    <w:rsid w:val="003D0834"/>
    <w:rsid w:val="003D6490"/>
    <w:rsid w:val="00416736"/>
    <w:rsid w:val="004334D2"/>
    <w:rsid w:val="00436502"/>
    <w:rsid w:val="00454751"/>
    <w:rsid w:val="00464352"/>
    <w:rsid w:val="00467F5C"/>
    <w:rsid w:val="0047208E"/>
    <w:rsid w:val="00473D0F"/>
    <w:rsid w:val="00476B7E"/>
    <w:rsid w:val="00477218"/>
    <w:rsid w:val="00482AC9"/>
    <w:rsid w:val="004961D6"/>
    <w:rsid w:val="00497A2A"/>
    <w:rsid w:val="004A67C7"/>
    <w:rsid w:val="004B3B69"/>
    <w:rsid w:val="004B618D"/>
    <w:rsid w:val="004D33A5"/>
    <w:rsid w:val="004E1433"/>
    <w:rsid w:val="004E159B"/>
    <w:rsid w:val="004E3AD1"/>
    <w:rsid w:val="004E67C7"/>
    <w:rsid w:val="004F22BB"/>
    <w:rsid w:val="004F4128"/>
    <w:rsid w:val="004F4B27"/>
    <w:rsid w:val="00502C81"/>
    <w:rsid w:val="00505F80"/>
    <w:rsid w:val="00513453"/>
    <w:rsid w:val="005217AF"/>
    <w:rsid w:val="0053285F"/>
    <w:rsid w:val="00552213"/>
    <w:rsid w:val="00554A97"/>
    <w:rsid w:val="00555C4E"/>
    <w:rsid w:val="00565D39"/>
    <w:rsid w:val="00566B1A"/>
    <w:rsid w:val="00571A38"/>
    <w:rsid w:val="00590C44"/>
    <w:rsid w:val="00596C10"/>
    <w:rsid w:val="005A50F1"/>
    <w:rsid w:val="005B4734"/>
    <w:rsid w:val="005D7ACA"/>
    <w:rsid w:val="005E35BD"/>
    <w:rsid w:val="005F4B7E"/>
    <w:rsid w:val="00606CD6"/>
    <w:rsid w:val="00607018"/>
    <w:rsid w:val="00613F04"/>
    <w:rsid w:val="00624037"/>
    <w:rsid w:val="00625134"/>
    <w:rsid w:val="006279AB"/>
    <w:rsid w:val="0063383E"/>
    <w:rsid w:val="00641DCC"/>
    <w:rsid w:val="00655013"/>
    <w:rsid w:val="00677E0B"/>
    <w:rsid w:val="00686D8D"/>
    <w:rsid w:val="00687F2A"/>
    <w:rsid w:val="00697F3B"/>
    <w:rsid w:val="006A1900"/>
    <w:rsid w:val="006C047A"/>
    <w:rsid w:val="006C7FE0"/>
    <w:rsid w:val="006D1C25"/>
    <w:rsid w:val="006F4D39"/>
    <w:rsid w:val="00716FFB"/>
    <w:rsid w:val="00731957"/>
    <w:rsid w:val="00735587"/>
    <w:rsid w:val="00735B11"/>
    <w:rsid w:val="0074241A"/>
    <w:rsid w:val="00745ABE"/>
    <w:rsid w:val="007663A6"/>
    <w:rsid w:val="00775B11"/>
    <w:rsid w:val="007824FF"/>
    <w:rsid w:val="00785719"/>
    <w:rsid w:val="007879E0"/>
    <w:rsid w:val="0079385A"/>
    <w:rsid w:val="007C3DA7"/>
    <w:rsid w:val="007C43C0"/>
    <w:rsid w:val="007E2803"/>
    <w:rsid w:val="0080343B"/>
    <w:rsid w:val="00807B4A"/>
    <w:rsid w:val="00810A22"/>
    <w:rsid w:val="00812052"/>
    <w:rsid w:val="008179D1"/>
    <w:rsid w:val="008227AB"/>
    <w:rsid w:val="00842153"/>
    <w:rsid w:val="00856160"/>
    <w:rsid w:val="00860365"/>
    <w:rsid w:val="008633FB"/>
    <w:rsid w:val="0087743F"/>
    <w:rsid w:val="00880C68"/>
    <w:rsid w:val="00881FF5"/>
    <w:rsid w:val="00882B9E"/>
    <w:rsid w:val="008A0FCC"/>
    <w:rsid w:val="008A7E90"/>
    <w:rsid w:val="008B77C2"/>
    <w:rsid w:val="008D3730"/>
    <w:rsid w:val="008D3A65"/>
    <w:rsid w:val="008E0242"/>
    <w:rsid w:val="008E31F5"/>
    <w:rsid w:val="008E61B8"/>
    <w:rsid w:val="009003CC"/>
    <w:rsid w:val="0090154C"/>
    <w:rsid w:val="0091670D"/>
    <w:rsid w:val="00916CC5"/>
    <w:rsid w:val="00924E0E"/>
    <w:rsid w:val="00931DC5"/>
    <w:rsid w:val="0093568B"/>
    <w:rsid w:val="00944638"/>
    <w:rsid w:val="00952D3C"/>
    <w:rsid w:val="009805E2"/>
    <w:rsid w:val="009939D3"/>
    <w:rsid w:val="0099796D"/>
    <w:rsid w:val="009A3590"/>
    <w:rsid w:val="009A36D8"/>
    <w:rsid w:val="009A5AA9"/>
    <w:rsid w:val="009A5E91"/>
    <w:rsid w:val="009B7DE0"/>
    <w:rsid w:val="009C51C2"/>
    <w:rsid w:val="009D0E1A"/>
    <w:rsid w:val="009D1354"/>
    <w:rsid w:val="009D7318"/>
    <w:rsid w:val="009E191D"/>
    <w:rsid w:val="009E2EC3"/>
    <w:rsid w:val="009E7E0D"/>
    <w:rsid w:val="009F584A"/>
    <w:rsid w:val="009F71CA"/>
    <w:rsid w:val="00A11111"/>
    <w:rsid w:val="00A11BA1"/>
    <w:rsid w:val="00A12D52"/>
    <w:rsid w:val="00A14FB5"/>
    <w:rsid w:val="00A1616C"/>
    <w:rsid w:val="00A208CE"/>
    <w:rsid w:val="00A21764"/>
    <w:rsid w:val="00A22E7E"/>
    <w:rsid w:val="00A27516"/>
    <w:rsid w:val="00A27E58"/>
    <w:rsid w:val="00A5169E"/>
    <w:rsid w:val="00A5252A"/>
    <w:rsid w:val="00A721BB"/>
    <w:rsid w:val="00A9643C"/>
    <w:rsid w:val="00AA22B6"/>
    <w:rsid w:val="00AA49D0"/>
    <w:rsid w:val="00AB43CF"/>
    <w:rsid w:val="00AC4A18"/>
    <w:rsid w:val="00AD3D70"/>
    <w:rsid w:val="00B00DA2"/>
    <w:rsid w:val="00B04F16"/>
    <w:rsid w:val="00B40A4A"/>
    <w:rsid w:val="00B54188"/>
    <w:rsid w:val="00B80BE8"/>
    <w:rsid w:val="00B8277D"/>
    <w:rsid w:val="00B87E96"/>
    <w:rsid w:val="00B92BA4"/>
    <w:rsid w:val="00B93DDD"/>
    <w:rsid w:val="00BA4A63"/>
    <w:rsid w:val="00BA7ED0"/>
    <w:rsid w:val="00BB0EEB"/>
    <w:rsid w:val="00BB3098"/>
    <w:rsid w:val="00BD0436"/>
    <w:rsid w:val="00BD1F00"/>
    <w:rsid w:val="00BD2A61"/>
    <w:rsid w:val="00BD2D8A"/>
    <w:rsid w:val="00BE1BC0"/>
    <w:rsid w:val="00BE1BC7"/>
    <w:rsid w:val="00BE223E"/>
    <w:rsid w:val="00C07CD6"/>
    <w:rsid w:val="00C136C8"/>
    <w:rsid w:val="00C333EA"/>
    <w:rsid w:val="00C3644E"/>
    <w:rsid w:val="00C36F7C"/>
    <w:rsid w:val="00C37615"/>
    <w:rsid w:val="00C3761E"/>
    <w:rsid w:val="00C43593"/>
    <w:rsid w:val="00C71DF3"/>
    <w:rsid w:val="00C84B78"/>
    <w:rsid w:val="00C95E54"/>
    <w:rsid w:val="00CA195F"/>
    <w:rsid w:val="00CA33E2"/>
    <w:rsid w:val="00CA7DAF"/>
    <w:rsid w:val="00CB2E33"/>
    <w:rsid w:val="00CB44D6"/>
    <w:rsid w:val="00CB516A"/>
    <w:rsid w:val="00CD0181"/>
    <w:rsid w:val="00CD1C43"/>
    <w:rsid w:val="00CD207F"/>
    <w:rsid w:val="00CD40DE"/>
    <w:rsid w:val="00CE2EF0"/>
    <w:rsid w:val="00CF3689"/>
    <w:rsid w:val="00CF5886"/>
    <w:rsid w:val="00D0320A"/>
    <w:rsid w:val="00D13EA3"/>
    <w:rsid w:val="00D34A6C"/>
    <w:rsid w:val="00D503F1"/>
    <w:rsid w:val="00D575F0"/>
    <w:rsid w:val="00D6563E"/>
    <w:rsid w:val="00D65C87"/>
    <w:rsid w:val="00D715DD"/>
    <w:rsid w:val="00D93CB4"/>
    <w:rsid w:val="00DA416C"/>
    <w:rsid w:val="00DA79B2"/>
    <w:rsid w:val="00DB2828"/>
    <w:rsid w:val="00DB48B5"/>
    <w:rsid w:val="00DC03B3"/>
    <w:rsid w:val="00DC3D63"/>
    <w:rsid w:val="00DC4FB2"/>
    <w:rsid w:val="00DD7BC2"/>
    <w:rsid w:val="00DE11A9"/>
    <w:rsid w:val="00DE7B74"/>
    <w:rsid w:val="00E05915"/>
    <w:rsid w:val="00E123EE"/>
    <w:rsid w:val="00E1625B"/>
    <w:rsid w:val="00E27329"/>
    <w:rsid w:val="00E34249"/>
    <w:rsid w:val="00E534A0"/>
    <w:rsid w:val="00E723F5"/>
    <w:rsid w:val="00E76850"/>
    <w:rsid w:val="00E8325B"/>
    <w:rsid w:val="00E86A64"/>
    <w:rsid w:val="00EA03D3"/>
    <w:rsid w:val="00EB0EE9"/>
    <w:rsid w:val="00EB1801"/>
    <w:rsid w:val="00EC33D6"/>
    <w:rsid w:val="00EC46F4"/>
    <w:rsid w:val="00ED0FB0"/>
    <w:rsid w:val="00ED5D4D"/>
    <w:rsid w:val="00ED6118"/>
    <w:rsid w:val="00EE0F5A"/>
    <w:rsid w:val="00EF3571"/>
    <w:rsid w:val="00EF3AFE"/>
    <w:rsid w:val="00EF5861"/>
    <w:rsid w:val="00F129C9"/>
    <w:rsid w:val="00F3747A"/>
    <w:rsid w:val="00F410E3"/>
    <w:rsid w:val="00F42A0E"/>
    <w:rsid w:val="00F633A6"/>
    <w:rsid w:val="00F725F9"/>
    <w:rsid w:val="00F80B50"/>
    <w:rsid w:val="00F9113C"/>
    <w:rsid w:val="00FE093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698F0-FCCC-4B65-920B-324AE193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u-H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3E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333EA"/>
    <w:pPr>
      <w:keepNext/>
      <w:keepLines/>
      <w:numPr>
        <w:numId w:val="12"/>
      </w:numPr>
      <w:spacing w:before="40" w:after="0"/>
      <w:ind w:left="180" w:hanging="1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333EA"/>
    <w:pPr>
      <w:numPr>
        <w:numId w:val="1"/>
      </w:numPr>
      <w:ind w:left="360"/>
      <w:outlineLvl w:val="2"/>
    </w:pPr>
    <w:rPr>
      <w:rFonts w:ascii="Consolas" w:hAnsi="Consolas" w:cs="Consolas"/>
      <w:noProof/>
      <w:color w:val="0000FF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3EA"/>
    <w:pPr>
      <w:autoSpaceDE w:val="0"/>
      <w:autoSpaceDN w:val="0"/>
      <w:adjustRightInd w:val="0"/>
      <w:spacing w:after="0" w:line="240" w:lineRule="auto"/>
      <w:ind w:left="720" w:hanging="720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3EA"/>
    <w:pPr>
      <w:outlineLvl w:val="4"/>
    </w:pPr>
    <w:rPr>
      <w:rFonts w:ascii="Times New Roman" w:hAnsi="Times New Roman" w:cs="Times New Roman"/>
      <w:b/>
      <w:color w:val="000000" w:themeColor="text1"/>
      <w:sz w:val="24"/>
      <w:lang w:val="en-US"/>
    </w:rPr>
  </w:style>
  <w:style w:type="paragraph" w:styleId="Heading6">
    <w:name w:val="heading 6"/>
    <w:basedOn w:val="NoSpacing"/>
    <w:next w:val="Normal"/>
    <w:link w:val="Heading6Char"/>
    <w:uiPriority w:val="9"/>
    <w:unhideWhenUsed/>
    <w:qFormat/>
    <w:rsid w:val="00C36F7C"/>
    <w:pPr>
      <w:pBdr>
        <w:bottom w:val="single" w:sz="6" w:space="1" w:color="auto"/>
      </w:pBdr>
      <w:ind w:left="180"/>
      <w:outlineLvl w:val="5"/>
    </w:pPr>
    <w:rPr>
      <w:rFonts w:ascii="Consolas" w:hAnsi="Consolas" w:cs="Times New Roman"/>
      <w:noProof/>
      <w:sz w:val="19"/>
      <w:szCs w:val="19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4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53"/>
  </w:style>
  <w:style w:type="paragraph" w:styleId="Footer">
    <w:name w:val="footer"/>
    <w:basedOn w:val="Normal"/>
    <w:link w:val="FooterChar"/>
    <w:uiPriority w:val="99"/>
    <w:unhideWhenUsed/>
    <w:rsid w:val="0051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53"/>
  </w:style>
  <w:style w:type="character" w:styleId="Hyperlink">
    <w:name w:val="Hyperlink"/>
    <w:basedOn w:val="DefaultParagraphFont"/>
    <w:uiPriority w:val="99"/>
    <w:unhideWhenUsed/>
    <w:rsid w:val="0051345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5B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E35BD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E35BD"/>
  </w:style>
  <w:style w:type="character" w:customStyle="1" w:styleId="Heading1Char">
    <w:name w:val="Heading 1 Char"/>
    <w:basedOn w:val="DefaultParagraphFont"/>
    <w:link w:val="Heading1"/>
    <w:uiPriority w:val="9"/>
    <w:rsid w:val="00C333EA"/>
    <w:rPr>
      <w:rFonts w:ascii="Times New Roman" w:eastAsiaTheme="majorEastAsia" w:hAnsi="Times New Roman" w:cstheme="majorBidi"/>
      <w:b/>
      <w:noProof/>
      <w:sz w:val="2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9167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1900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1900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1900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900"/>
    <w:pPr>
      <w:spacing w:after="0"/>
      <w:ind w:left="4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EA"/>
    <w:rPr>
      <w:rFonts w:ascii="Segoe UI" w:hAnsi="Segoe UI" w:cs="Segoe UI"/>
      <w:noProof/>
      <w:sz w:val="18"/>
      <w:szCs w:val="1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C333E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33EA"/>
    <w:rPr>
      <w:rFonts w:ascii="Consolas" w:hAnsi="Consolas" w:cs="Consolas"/>
      <w:noProof/>
      <w:color w:val="0000FF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C333EA"/>
    <w:rPr>
      <w:rFonts w:ascii="Times New Roman" w:hAnsi="Times New Roman" w:cs="Times New Roman"/>
      <w:noProof/>
      <w:sz w:val="24"/>
      <w:szCs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C333EA"/>
    <w:rPr>
      <w:rFonts w:ascii="Times New Roman" w:hAnsi="Times New Roman" w:cs="Times New Roman"/>
      <w:b/>
      <w:noProof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36F7C"/>
    <w:rPr>
      <w:rFonts w:ascii="Consolas" w:hAnsi="Consolas" w:cs="Times New Roman"/>
      <w:noProof/>
      <w:sz w:val="19"/>
      <w:szCs w:val="19"/>
      <w:lang w:val="hu-HU"/>
    </w:rPr>
  </w:style>
  <w:style w:type="paragraph" w:styleId="TOC4">
    <w:name w:val="toc 4"/>
    <w:basedOn w:val="Normal"/>
    <w:next w:val="Normal"/>
    <w:autoRedefine/>
    <w:uiPriority w:val="39"/>
    <w:unhideWhenUsed/>
    <w:rsid w:val="00F42A0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2A0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2A0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2A0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2A0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2A0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lacko58/Tetris" TargetMode="External"/><Relationship Id="rId13" Type="http://schemas.openxmlformats.org/officeDocument/2006/relationships/hyperlink" Target="file:///C:\Users\rlack\Desktop\Tetris%20v&#233;gleges\Tetris3.docx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rlack\Desktop\Tetris%20v&#233;gleges\Tetris3.docx" TargetMode="External"/><Relationship Id="rId17" Type="http://schemas.openxmlformats.org/officeDocument/2006/relationships/hyperlink" Target="http://www3.ntu.edu.sg/home/ehchua/programming/opengl/cg_introduction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lack\Desktop\Tetris%20v&#233;gleges\Tetris3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file:///C:\Users\rlack\Desktop\Tetris%20v&#233;gleges\Tetris3.docx" TargetMode="External"/><Relationship Id="rId19" Type="http://schemas.openxmlformats.org/officeDocument/2006/relationships/hyperlink" Target="http://www3.ntu.edu.sg/home/ehchua/programming/opengl/cg_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rlack\Desktop\Tetris%20v&#233;gleges\Tetris3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foc.eet.bm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4B79-3CE9-4FDC-B8A9-CE60886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afael</dc:creator>
  <cp:keywords/>
  <dc:description/>
  <cp:lastModifiedBy>Rafael László</cp:lastModifiedBy>
  <cp:revision>274</cp:revision>
  <cp:lastPrinted>2018-12-06T20:18:00Z</cp:lastPrinted>
  <dcterms:created xsi:type="dcterms:W3CDTF">2018-10-28T17:36:00Z</dcterms:created>
  <dcterms:modified xsi:type="dcterms:W3CDTF">2018-12-06T20:20:00Z</dcterms:modified>
</cp:coreProperties>
</file>